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A6C0" w14:textId="4A48853C" w:rsidR="00E26CDB" w:rsidRPr="00E26CDB" w:rsidRDefault="0052071D" w:rsidP="00E26CD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ELO </w:t>
      </w:r>
      <w:r w:rsidR="00E26CDB" w:rsidRPr="00E36D71">
        <w:rPr>
          <w:rFonts w:ascii="Arial" w:hAnsi="Arial" w:cs="Arial"/>
          <w:b/>
          <w:bCs/>
          <w:sz w:val="24"/>
          <w:szCs w:val="24"/>
        </w:rPr>
        <w:t xml:space="preserve">ACTA </w:t>
      </w:r>
      <w:r w:rsidR="00E26CDB">
        <w:rPr>
          <w:rFonts w:ascii="Arial" w:hAnsi="Arial" w:cs="Arial"/>
          <w:b/>
          <w:bCs/>
          <w:sz w:val="24"/>
          <w:szCs w:val="24"/>
        </w:rPr>
        <w:t>COMISION DE CONCERTACION Y DECISION.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105"/>
        <w:gridCol w:w="1636"/>
        <w:gridCol w:w="338"/>
        <w:gridCol w:w="595"/>
        <w:gridCol w:w="2225"/>
        <w:gridCol w:w="1946"/>
      </w:tblGrid>
      <w:tr w:rsidR="00497AC0" w:rsidRPr="00E36D71" w14:paraId="2E29357C" w14:textId="77777777" w:rsidTr="00E26CDB">
        <w:trPr>
          <w:trHeight w:val="29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E100" w14:textId="562067BC" w:rsidR="00E26CDB" w:rsidRPr="00E36D71" w:rsidRDefault="00E26CDB" w:rsidP="00D653E4">
            <w:pPr>
              <w:spacing w:line="256" w:lineRule="auto"/>
              <w:rPr>
                <w:rFonts w:ascii="Arial" w:eastAsia="Times New Roman" w:hAnsi="Arial" w:cs="Arial"/>
                <w:b/>
              </w:rPr>
            </w:pPr>
            <w:r w:rsidRPr="00E36D71">
              <w:rPr>
                <w:rFonts w:ascii="Arial" w:hAnsi="Arial" w:cs="Arial"/>
                <w:b/>
              </w:rPr>
              <w:t>Acta No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21954" w:rsidRPr="00921954">
              <w:rPr>
                <w:rFonts w:ascii="Arial" w:hAnsi="Arial" w:cs="Arial"/>
                <w:bCs/>
                <w:color w:val="C4BC96" w:themeColor="background2" w:themeShade="BF"/>
              </w:rPr>
              <w:t>XX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A142" w14:textId="38089596" w:rsidR="00E26CDB" w:rsidRPr="00E36D71" w:rsidRDefault="00E26CDB" w:rsidP="00D653E4">
            <w:pPr>
              <w:spacing w:line="256" w:lineRule="auto"/>
              <w:rPr>
                <w:rFonts w:ascii="Arial" w:hAnsi="Arial" w:cs="Arial"/>
                <w:b/>
              </w:rPr>
            </w:pPr>
            <w:r w:rsidRPr="00E36D71">
              <w:rPr>
                <w:rFonts w:ascii="Arial" w:hAnsi="Arial" w:cs="Arial"/>
                <w:b/>
              </w:rPr>
              <w:t>Fech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21954" w:rsidRPr="00921954">
              <w:rPr>
                <w:rFonts w:ascii="Arial" w:hAnsi="Arial" w:cs="Arial"/>
                <w:b/>
                <w:color w:val="C4BC96" w:themeColor="background2" w:themeShade="BF"/>
              </w:rPr>
              <w:t>DD</w:t>
            </w:r>
            <w:r w:rsidR="007E02CE" w:rsidRPr="00921954">
              <w:rPr>
                <w:rFonts w:ascii="Arial" w:hAnsi="Arial" w:cs="Arial"/>
                <w:color w:val="C4BC96" w:themeColor="background2" w:themeShade="BF"/>
              </w:rPr>
              <w:t>-</w:t>
            </w:r>
            <w:r w:rsidR="00921954" w:rsidRPr="00921954">
              <w:rPr>
                <w:rFonts w:ascii="Arial" w:hAnsi="Arial" w:cs="Arial"/>
                <w:color w:val="C4BC96" w:themeColor="background2" w:themeShade="BF"/>
              </w:rPr>
              <w:t>MM</w:t>
            </w:r>
            <w:r w:rsidR="007E02CE" w:rsidRPr="00921954">
              <w:rPr>
                <w:rFonts w:ascii="Arial" w:hAnsi="Arial" w:cs="Arial"/>
                <w:color w:val="C4BC96" w:themeColor="background2" w:themeShade="BF"/>
              </w:rPr>
              <w:t>-</w:t>
            </w:r>
            <w:r w:rsidR="00921954" w:rsidRPr="00921954">
              <w:rPr>
                <w:rFonts w:ascii="Arial" w:hAnsi="Arial" w:cs="Arial"/>
                <w:color w:val="C4BC96" w:themeColor="background2" w:themeShade="BF"/>
              </w:rPr>
              <w:t>AAAA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15CE" w14:textId="4FBBD319" w:rsidR="00E26CDB" w:rsidRPr="00E36D71" w:rsidRDefault="00E26CDB" w:rsidP="00D653E4">
            <w:pPr>
              <w:spacing w:line="256" w:lineRule="auto"/>
              <w:rPr>
                <w:rFonts w:ascii="Arial" w:hAnsi="Arial" w:cs="Arial"/>
                <w:b/>
              </w:rPr>
            </w:pPr>
            <w:r w:rsidRPr="00E36D71">
              <w:rPr>
                <w:rFonts w:ascii="Arial" w:hAnsi="Arial" w:cs="Arial"/>
                <w:b/>
              </w:rPr>
              <w:t>Lugar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21954" w:rsidRPr="00921954">
              <w:rPr>
                <w:rFonts w:ascii="Arial" w:hAnsi="Arial" w:cs="Arial"/>
                <w:color w:val="C4BC96" w:themeColor="background2" w:themeShade="BF"/>
              </w:rPr>
              <w:t>xxxxxxxxxxxxxxxxxxxxx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97AC0" w:rsidRPr="00E36D71" w14:paraId="602F587A" w14:textId="77777777" w:rsidTr="00E26CDB">
        <w:trPr>
          <w:trHeight w:val="29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9E0B" w14:textId="77777777" w:rsidR="00921954" w:rsidRDefault="00E26CDB" w:rsidP="00D653E4">
            <w:pPr>
              <w:spacing w:line="256" w:lineRule="auto"/>
              <w:rPr>
                <w:rFonts w:ascii="Arial" w:hAnsi="Arial" w:cs="Arial"/>
                <w:b/>
              </w:rPr>
            </w:pPr>
            <w:r w:rsidRPr="00E36D71">
              <w:rPr>
                <w:rFonts w:ascii="Arial" w:hAnsi="Arial" w:cs="Arial"/>
                <w:b/>
              </w:rPr>
              <w:t>Tema:</w:t>
            </w:r>
          </w:p>
          <w:p w14:paraId="7DF5B1FB" w14:textId="28C76208" w:rsidR="00E26CDB" w:rsidRPr="00B54B5E" w:rsidRDefault="00E26CDB" w:rsidP="00D653E4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21954" w:rsidRPr="00921954">
              <w:rPr>
                <w:color w:val="C4BC96" w:themeColor="background2" w:themeShade="BF"/>
              </w:rPr>
              <w:t>XXXXXXXXXXXXX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8874" w14:textId="22F80FC2" w:rsidR="00E26CDB" w:rsidRPr="00E26CDB" w:rsidRDefault="00E26CDB" w:rsidP="00D653E4">
            <w:pPr>
              <w:spacing w:line="256" w:lineRule="auto"/>
              <w:rPr>
                <w:rFonts w:ascii="Arial" w:hAnsi="Arial" w:cs="Arial"/>
                <w:b/>
              </w:rPr>
            </w:pPr>
            <w:r w:rsidRPr="00E36D71">
              <w:rPr>
                <w:rFonts w:ascii="Arial" w:hAnsi="Arial" w:cs="Arial"/>
                <w:b/>
              </w:rPr>
              <w:t xml:space="preserve">Hora de inicio:  </w:t>
            </w:r>
            <w:r w:rsidR="007E02CE" w:rsidRPr="00921954">
              <w:rPr>
                <w:rFonts w:ascii="Arial" w:hAnsi="Arial" w:cs="Arial"/>
                <w:color w:val="C4BC96" w:themeColor="background2" w:themeShade="BF"/>
              </w:rPr>
              <w:t>0</w:t>
            </w:r>
            <w:r w:rsidR="00921954" w:rsidRPr="00921954">
              <w:rPr>
                <w:rFonts w:ascii="Arial" w:hAnsi="Arial" w:cs="Arial"/>
                <w:color w:val="C4BC96" w:themeColor="background2" w:themeShade="BF"/>
              </w:rPr>
              <w:t>0</w:t>
            </w:r>
            <w:r w:rsidR="007E02CE" w:rsidRPr="00921954">
              <w:rPr>
                <w:rFonts w:ascii="Arial" w:hAnsi="Arial" w:cs="Arial"/>
                <w:color w:val="C4BC96" w:themeColor="background2" w:themeShade="BF"/>
              </w:rPr>
              <w:t>:00</w:t>
            </w:r>
            <w:r w:rsidR="00921954" w:rsidRPr="00921954">
              <w:rPr>
                <w:rFonts w:ascii="Arial" w:hAnsi="Arial" w:cs="Arial"/>
                <w:color w:val="C4BC96" w:themeColor="background2" w:themeShade="BF"/>
              </w:rPr>
              <w:t xml:space="preserve"> </w:t>
            </w:r>
            <w:r w:rsidR="007E02CE" w:rsidRPr="00921954">
              <w:rPr>
                <w:rFonts w:ascii="Arial" w:hAnsi="Arial" w:cs="Arial"/>
                <w:color w:val="C4BC96" w:themeColor="background2" w:themeShade="BF"/>
              </w:rPr>
              <w:t>AM</w:t>
            </w:r>
            <w:r w:rsidR="00921954" w:rsidRPr="00921954">
              <w:rPr>
                <w:rFonts w:ascii="Arial" w:hAnsi="Arial" w:cs="Arial"/>
                <w:color w:val="C4BC96" w:themeColor="background2" w:themeShade="BF"/>
              </w:rPr>
              <w:t>/PM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9E23" w14:textId="629EF8AE" w:rsidR="00E26CDB" w:rsidRDefault="00E26CDB" w:rsidP="00D653E4">
            <w:pPr>
              <w:spacing w:line="256" w:lineRule="auto"/>
              <w:rPr>
                <w:rFonts w:ascii="Arial" w:hAnsi="Arial" w:cs="Arial"/>
                <w:b/>
              </w:rPr>
            </w:pPr>
            <w:r w:rsidRPr="00E36D71">
              <w:rPr>
                <w:rFonts w:ascii="Arial" w:hAnsi="Arial" w:cs="Arial"/>
                <w:b/>
              </w:rPr>
              <w:t xml:space="preserve">Hora de finalización:  </w:t>
            </w:r>
            <w:r w:rsidR="00921954" w:rsidRPr="00921954">
              <w:rPr>
                <w:rFonts w:ascii="Arial" w:hAnsi="Arial" w:cs="Arial"/>
                <w:b/>
                <w:color w:val="C4BC96" w:themeColor="background2" w:themeShade="BF"/>
              </w:rPr>
              <w:t>00</w:t>
            </w:r>
            <w:r w:rsidR="007E02CE" w:rsidRPr="00921954">
              <w:rPr>
                <w:rFonts w:ascii="Arial" w:hAnsi="Arial" w:cs="Arial"/>
                <w:color w:val="C4BC96" w:themeColor="background2" w:themeShade="BF"/>
              </w:rPr>
              <w:t>:00</w:t>
            </w:r>
            <w:r w:rsidR="00921954" w:rsidRPr="00921954">
              <w:rPr>
                <w:rFonts w:ascii="Arial" w:hAnsi="Arial" w:cs="Arial"/>
                <w:color w:val="C4BC96" w:themeColor="background2" w:themeShade="BF"/>
              </w:rPr>
              <w:t xml:space="preserve"> AM/</w:t>
            </w:r>
            <w:r w:rsidR="007E02CE" w:rsidRPr="00921954">
              <w:rPr>
                <w:rFonts w:ascii="Arial" w:hAnsi="Arial" w:cs="Arial"/>
                <w:color w:val="C4BC96" w:themeColor="background2" w:themeShade="BF"/>
              </w:rPr>
              <w:t>PM</w:t>
            </w:r>
          </w:p>
          <w:p w14:paraId="080C6FF2" w14:textId="77777777" w:rsidR="00E26CDB" w:rsidRPr="00B54B5E" w:rsidRDefault="00E26CDB" w:rsidP="00D653E4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E26CDB" w:rsidRPr="00E36D71" w14:paraId="35338CD6" w14:textId="77777777" w:rsidTr="00E26CDB">
        <w:trPr>
          <w:trHeight w:val="375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6217B1" w14:textId="38F38C58" w:rsidR="00E26CDB" w:rsidRPr="00E36D71" w:rsidRDefault="00E26CDB" w:rsidP="00D653E4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E36D71">
              <w:rPr>
                <w:rFonts w:ascii="Arial" w:hAnsi="Arial" w:cs="Arial"/>
                <w:b/>
              </w:rPr>
              <w:t>ORDEN DEL DI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6CDB" w:rsidRPr="00E36D71" w14:paraId="621EE0EE" w14:textId="77777777" w:rsidTr="00E26CDB">
        <w:trPr>
          <w:trHeight w:val="1965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4D05" w14:textId="77777777" w:rsidR="00497AC0" w:rsidRDefault="00497AC0" w:rsidP="00FB158C">
            <w:pPr>
              <w:spacing w:line="256" w:lineRule="auto"/>
              <w:rPr>
                <w:rFonts w:ascii="Arial" w:hAnsi="Arial" w:cs="Arial"/>
                <w:b/>
              </w:rPr>
            </w:pPr>
          </w:p>
          <w:p w14:paraId="0B16FECC" w14:textId="17EE6472" w:rsidR="002C299A" w:rsidRPr="0052071D" w:rsidRDefault="002C299A" w:rsidP="00FB158C">
            <w:pPr>
              <w:pStyle w:val="Prrafodelista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71D">
              <w:rPr>
                <w:rFonts w:ascii="Times New Roman" w:hAnsi="Times New Roman"/>
                <w:sz w:val="24"/>
                <w:szCs w:val="24"/>
              </w:rPr>
              <w:t xml:space="preserve">Saludo </w:t>
            </w:r>
            <w:r w:rsidR="0052071D" w:rsidRPr="0052071D">
              <w:rPr>
                <w:rFonts w:ascii="Times New Roman" w:hAnsi="Times New Roman"/>
                <w:sz w:val="24"/>
                <w:szCs w:val="24"/>
              </w:rPr>
              <w:t>de</w:t>
            </w:r>
            <w:r w:rsidRPr="0052071D">
              <w:rPr>
                <w:rFonts w:ascii="Times New Roman" w:hAnsi="Times New Roman"/>
                <w:sz w:val="24"/>
                <w:szCs w:val="24"/>
              </w:rPr>
              <w:t xml:space="preserve"> bienvenida</w:t>
            </w:r>
            <w:proofErr w:type="gramEnd"/>
            <w:r w:rsidR="0052071D" w:rsidRPr="005207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9F3F79" w14:textId="4EB09542" w:rsidR="002C299A" w:rsidRPr="0052071D" w:rsidRDefault="002C299A" w:rsidP="00FB158C">
            <w:pPr>
              <w:pStyle w:val="Prrafodelista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2071D">
              <w:rPr>
                <w:rFonts w:ascii="Times New Roman" w:hAnsi="Times New Roman"/>
                <w:sz w:val="24"/>
                <w:szCs w:val="24"/>
              </w:rPr>
              <w:t xml:space="preserve">Llamado a lista y verificación del Quorum  </w:t>
            </w:r>
          </w:p>
          <w:p w14:paraId="3EF13C10" w14:textId="77777777" w:rsidR="00A670E5" w:rsidRPr="0052071D" w:rsidRDefault="0052071D" w:rsidP="00A670E5">
            <w:pPr>
              <w:pStyle w:val="Prrafodelista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2071D">
              <w:rPr>
                <w:rFonts w:ascii="Times New Roman" w:hAnsi="Times New Roman"/>
                <w:sz w:val="24"/>
                <w:szCs w:val="24"/>
              </w:rPr>
              <w:t>Informes.</w:t>
            </w:r>
          </w:p>
          <w:p w14:paraId="1204FA3B" w14:textId="77777777" w:rsidR="0052071D" w:rsidRPr="0052071D" w:rsidRDefault="0052071D" w:rsidP="00A670E5">
            <w:pPr>
              <w:pStyle w:val="Prrafodelista"/>
              <w:numPr>
                <w:ilvl w:val="0"/>
                <w:numId w:val="17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2071D">
              <w:rPr>
                <w:rFonts w:ascii="Times New Roman" w:hAnsi="Times New Roman"/>
                <w:sz w:val="24"/>
                <w:szCs w:val="24"/>
              </w:rPr>
              <w:t xml:space="preserve">Proposiciones y varios </w:t>
            </w:r>
          </w:p>
          <w:p w14:paraId="6A1927F5" w14:textId="694B2034" w:rsidR="0052071D" w:rsidRPr="00A670E5" w:rsidRDefault="0052071D" w:rsidP="00A670E5">
            <w:pPr>
              <w:pStyle w:val="Prrafodelista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b/>
              </w:rPr>
            </w:pPr>
            <w:r w:rsidRPr="0052071D">
              <w:rPr>
                <w:rFonts w:ascii="Times New Roman" w:hAnsi="Times New Roman"/>
                <w:sz w:val="24"/>
                <w:szCs w:val="24"/>
              </w:rPr>
              <w:t>Cierre.</w:t>
            </w:r>
            <w:r w:rsidRPr="0052071D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E26CDB" w:rsidRPr="00E36D71" w14:paraId="7563B6A4" w14:textId="77777777" w:rsidTr="00E26CDB">
        <w:trPr>
          <w:trHeight w:val="58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749CDA9" w14:textId="2339B371" w:rsidR="00E26CDB" w:rsidRPr="00E36D71" w:rsidRDefault="00E26CDB" w:rsidP="00D653E4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SISTENCIA</w:t>
            </w:r>
          </w:p>
        </w:tc>
      </w:tr>
      <w:tr w:rsidR="00E26CDB" w:rsidRPr="00E36D71" w14:paraId="74388564" w14:textId="77777777" w:rsidTr="00E26CDB">
        <w:trPr>
          <w:trHeight w:val="281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16"/>
              <w:gridCol w:w="2092"/>
              <w:gridCol w:w="1985"/>
            </w:tblGrid>
            <w:tr w:rsidR="00FB158C" w:rsidRPr="00E36D71" w14:paraId="5877AF3D" w14:textId="77777777" w:rsidTr="00FB158C">
              <w:trPr>
                <w:trHeight w:val="271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  <w:hideMark/>
                </w:tcPr>
                <w:p w14:paraId="6BF0C21D" w14:textId="77777777" w:rsidR="00FB158C" w:rsidRPr="00E36D71" w:rsidRDefault="00FB158C" w:rsidP="00E26CDB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36D71">
                    <w:rPr>
                      <w:rFonts w:ascii="Arial" w:hAnsi="Arial" w:cs="Arial"/>
                      <w:b/>
                    </w:rPr>
                    <w:t>Nombre Completo -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E36D71">
                    <w:rPr>
                      <w:rFonts w:ascii="Arial" w:hAnsi="Arial" w:cs="Arial"/>
                      <w:b/>
                    </w:rPr>
                    <w:t>Cargo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  <w:hideMark/>
                </w:tcPr>
                <w:p w14:paraId="0E53D43D" w14:textId="4E10F7E5" w:rsidR="00FB158C" w:rsidRPr="00E36D71" w:rsidRDefault="0052071D" w:rsidP="00E26CDB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  <w:r w:rsidR="00FB158C">
                    <w:rPr>
                      <w:rFonts w:ascii="Arial" w:hAnsi="Arial" w:cs="Arial"/>
                      <w:b/>
                    </w:rPr>
                    <w:t>argo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  <w:hideMark/>
                </w:tcPr>
                <w:p w14:paraId="4101EBD2" w14:textId="13EBCFF6" w:rsidR="00FB158C" w:rsidRPr="00E36D71" w:rsidRDefault="00FB158C" w:rsidP="00E26CDB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rganización </w:t>
                  </w:r>
                </w:p>
              </w:tc>
            </w:tr>
            <w:tr w:rsidR="00FB158C" w:rsidRPr="00E36D71" w14:paraId="7B8F0CB6" w14:textId="77777777" w:rsidTr="00FB158C">
              <w:trPr>
                <w:trHeight w:val="255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A8996" w14:textId="458934D0" w:rsidR="00FB158C" w:rsidRPr="00862D21" w:rsidRDefault="00FB158C" w:rsidP="00E26CDB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D027B" w14:textId="23803B74" w:rsidR="00FB158C" w:rsidRPr="00E36D71" w:rsidRDefault="00FB158C" w:rsidP="00E26CDB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4EB00" w14:textId="745E9A9C" w:rsidR="00FB158C" w:rsidRPr="00E36D71" w:rsidRDefault="00FB158C" w:rsidP="00ED0B69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B158C" w:rsidRPr="00E36D71" w14:paraId="2375622B" w14:textId="77777777" w:rsidTr="00FB158C">
              <w:trPr>
                <w:trHeight w:val="255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794FC" w14:textId="5718568B" w:rsidR="00FB158C" w:rsidRPr="00153E8A" w:rsidRDefault="00FB158C" w:rsidP="00E26CDB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B4C8F" w14:textId="097588F8" w:rsidR="00FB158C" w:rsidRDefault="00FB158C" w:rsidP="00E26CDB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C897" w14:textId="6C5E4768" w:rsidR="00FB158C" w:rsidRPr="00E36D71" w:rsidRDefault="00FB158C" w:rsidP="00ED0B69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B158C" w:rsidRPr="00E36D71" w14:paraId="1F27FFE4" w14:textId="77777777" w:rsidTr="00ED0B69">
              <w:trPr>
                <w:trHeight w:val="696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3C4F0" w14:textId="6C459E53" w:rsidR="00FB158C" w:rsidRPr="001738BE" w:rsidRDefault="00FB158C" w:rsidP="00E26CDB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729AA" w14:textId="7C02DCBC" w:rsidR="00FB158C" w:rsidRPr="00E36D71" w:rsidRDefault="00FB158C" w:rsidP="00E26CDB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64FFA" w14:textId="77E660FB" w:rsidR="00FB158C" w:rsidRPr="00E36D71" w:rsidRDefault="00FB158C" w:rsidP="00ED0B69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B158C" w:rsidRPr="00E36D71" w14:paraId="45DA1509" w14:textId="77777777" w:rsidTr="00FB158C">
              <w:trPr>
                <w:trHeight w:val="271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09DDA" w14:textId="45D7BADB" w:rsidR="00FB158C" w:rsidRPr="001738BE" w:rsidRDefault="00FB158C" w:rsidP="00E26CDB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4993D" w14:textId="14DB229E" w:rsidR="00FB158C" w:rsidRPr="00E36D71" w:rsidRDefault="00FB158C" w:rsidP="00E26CDB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77DA5" w14:textId="5C23754B" w:rsidR="00FB158C" w:rsidRPr="00E36D71" w:rsidRDefault="00FB158C" w:rsidP="00ED0B69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B158C" w:rsidRPr="00E36D71" w14:paraId="73A8B952" w14:textId="77777777" w:rsidTr="00FB158C">
              <w:trPr>
                <w:trHeight w:val="271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5D0CF" w14:textId="00284232" w:rsidR="00FB158C" w:rsidRPr="001738BE" w:rsidRDefault="00FB158C" w:rsidP="00E26CDB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88D8A" w14:textId="35CBC6DD" w:rsidR="00FB158C" w:rsidRPr="00E36D71" w:rsidRDefault="00FB158C" w:rsidP="00E26CDB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A8FAB" w14:textId="57579EAD" w:rsidR="00FB158C" w:rsidRPr="00E36D71" w:rsidRDefault="00FB158C" w:rsidP="00ED0B69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B158C" w:rsidRPr="00E36D71" w14:paraId="12CD01D7" w14:textId="77777777" w:rsidTr="00FB158C">
              <w:trPr>
                <w:trHeight w:val="271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A630B" w14:textId="12125B22" w:rsidR="00FB158C" w:rsidRPr="001738BE" w:rsidRDefault="00FB158C" w:rsidP="00E26CDB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67856" w14:textId="6598E05A" w:rsidR="00FB158C" w:rsidRPr="00E36D71" w:rsidRDefault="00FB158C" w:rsidP="00E26CDB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33ED4" w14:textId="576F4A48" w:rsidR="00FB158C" w:rsidRPr="00E36D71" w:rsidRDefault="00FB158C" w:rsidP="00ED0B69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D0B69" w:rsidRPr="00E36D71" w14:paraId="611D7978" w14:textId="77777777" w:rsidTr="00FB158C">
              <w:trPr>
                <w:trHeight w:val="271"/>
              </w:trPr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E4B86" w14:textId="7E11F5DF" w:rsidR="00ED0B69" w:rsidRPr="001738BE" w:rsidRDefault="00ED0B69" w:rsidP="00E26CDB">
                  <w:pPr>
                    <w:spacing w:line="25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436F5" w14:textId="2379026B" w:rsidR="00ED0B69" w:rsidRPr="00E36D71" w:rsidRDefault="00ED0B69" w:rsidP="002C299A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D48C6" w14:textId="63819A86" w:rsidR="00ED0B69" w:rsidRDefault="00ED0B69" w:rsidP="00ED0B69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82C3D4E" w14:textId="6C97E4A4" w:rsidR="00E26CDB" w:rsidRPr="00E26CDB" w:rsidRDefault="00E26CDB" w:rsidP="00E26CDB">
            <w:pPr>
              <w:spacing w:after="0" w:line="25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E26CDB" w:rsidRPr="00E36D71" w14:paraId="5025B916" w14:textId="77777777" w:rsidTr="00ED0B69">
        <w:trPr>
          <w:trHeight w:val="364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762460A" w14:textId="513E9C07" w:rsidR="00497AC0" w:rsidRPr="00E36D71" w:rsidRDefault="00497AC0" w:rsidP="008917AA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DE LA REUNIÓN</w:t>
            </w:r>
          </w:p>
        </w:tc>
      </w:tr>
      <w:tr w:rsidR="00ED0B69" w:rsidRPr="00E36D71" w14:paraId="399A58D5" w14:textId="77777777" w:rsidTr="00ED0B69">
        <w:trPr>
          <w:trHeight w:val="2910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A0B7" w14:textId="77777777" w:rsidR="0052071D" w:rsidRPr="0052071D" w:rsidRDefault="0052071D" w:rsidP="0052071D">
            <w:pPr>
              <w:rPr>
                <w:rFonts w:ascii="Arial" w:hAnsi="Arial" w:cs="Arial"/>
              </w:rPr>
            </w:pPr>
          </w:p>
        </w:tc>
      </w:tr>
      <w:tr w:rsidR="00E26CDB" w:rsidRPr="00E36D71" w14:paraId="233A14DF" w14:textId="77777777" w:rsidTr="00E26CDB">
        <w:trPr>
          <w:trHeight w:val="337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23A5775" w14:textId="77777777" w:rsidR="00E26CDB" w:rsidRPr="00E36D71" w:rsidRDefault="00E26CDB" w:rsidP="008E0A13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E36D71">
              <w:rPr>
                <w:rFonts w:ascii="Arial" w:hAnsi="Arial" w:cs="Arial"/>
                <w:b/>
                <w:caps/>
              </w:rPr>
              <w:t>SEGUIMIENTO de Compromisos:</w:t>
            </w:r>
          </w:p>
        </w:tc>
      </w:tr>
      <w:tr w:rsidR="00497AC0" w:rsidRPr="00E36D71" w14:paraId="67563018" w14:textId="77777777" w:rsidTr="00E26CDB">
        <w:trPr>
          <w:trHeight w:val="527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63F8209" w14:textId="77777777" w:rsidR="00E26CDB" w:rsidRPr="00E36D71" w:rsidRDefault="00E26CDB" w:rsidP="00D653E4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E36D71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D6C50A3" w14:textId="77777777" w:rsidR="00E26CDB" w:rsidRPr="00E36D71" w:rsidRDefault="00E26CDB" w:rsidP="00D653E4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E36D71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F5E4DFD" w14:textId="77777777" w:rsidR="00E26CDB" w:rsidRPr="00E36D71" w:rsidRDefault="00E26CDB" w:rsidP="00D653E4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E36D71">
              <w:rPr>
                <w:rFonts w:ascii="Arial" w:hAnsi="Arial" w:cs="Arial"/>
                <w:b/>
              </w:rPr>
              <w:t>Fecha programad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E2B567" w14:textId="77777777" w:rsidR="00E26CDB" w:rsidRPr="00E36D71" w:rsidRDefault="00E26CDB" w:rsidP="00D653E4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E36D71">
              <w:rPr>
                <w:rFonts w:ascii="Arial" w:hAnsi="Arial" w:cs="Arial"/>
                <w:b/>
              </w:rPr>
              <w:t>Fecha de ejecución</w:t>
            </w:r>
          </w:p>
        </w:tc>
      </w:tr>
      <w:tr w:rsidR="00497AC0" w:rsidRPr="00E36D71" w14:paraId="20B19B83" w14:textId="77777777" w:rsidTr="00E26CDB">
        <w:trPr>
          <w:trHeight w:val="272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656" w14:textId="77777777" w:rsidR="00E26CDB" w:rsidRPr="00D35F2E" w:rsidRDefault="00E26CDB" w:rsidP="00D653E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77A" w14:textId="77777777" w:rsidR="00E26CDB" w:rsidRPr="00E36D71" w:rsidRDefault="00E26CDB" w:rsidP="00D653E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3570" w14:textId="77777777" w:rsidR="00E26CDB" w:rsidRPr="00E36D71" w:rsidRDefault="00E26CDB" w:rsidP="00D653E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5BD" w14:textId="77777777" w:rsidR="00E26CDB" w:rsidRPr="00E36D71" w:rsidRDefault="00E26CDB" w:rsidP="00D653E4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497AC0" w:rsidRPr="00E36D71" w14:paraId="1558D403" w14:textId="77777777" w:rsidTr="00E26CDB">
        <w:trPr>
          <w:trHeight w:val="272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C0FD" w14:textId="77777777" w:rsidR="00E26CDB" w:rsidRPr="00D35F2E" w:rsidRDefault="00E26CDB" w:rsidP="00D653E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7FEE" w14:textId="77777777" w:rsidR="00E26CDB" w:rsidRPr="00E36D71" w:rsidRDefault="00E26CDB" w:rsidP="00D653E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505" w14:textId="77777777" w:rsidR="00E26CDB" w:rsidRPr="00E36D71" w:rsidRDefault="00E26CDB" w:rsidP="00D653E4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634" w14:textId="77777777" w:rsidR="00E26CDB" w:rsidRPr="00E36D71" w:rsidRDefault="00E26CDB" w:rsidP="00D653E4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E26CDB" w:rsidRPr="00E36D71" w14:paraId="679E9986" w14:textId="77777777" w:rsidTr="00E26CDB">
        <w:trPr>
          <w:trHeight w:val="281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BCA36A2" w14:textId="0A3E5BDB" w:rsidR="00E26CDB" w:rsidRPr="00E36D71" w:rsidRDefault="00E26CDB" w:rsidP="00D653E4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E36D71">
              <w:rPr>
                <w:rFonts w:ascii="Arial" w:hAnsi="Arial" w:cs="Arial"/>
                <w:b/>
              </w:rPr>
              <w:t>DESICIONES TOMADAS</w:t>
            </w:r>
            <w:r w:rsidR="0052071D">
              <w:rPr>
                <w:rFonts w:ascii="Arial" w:hAnsi="Arial" w:cs="Arial"/>
                <w:b/>
              </w:rPr>
              <w:t xml:space="preserve"> O ACUERDOS </w:t>
            </w:r>
          </w:p>
        </w:tc>
      </w:tr>
      <w:tr w:rsidR="00E26CDB" w:rsidRPr="00E36D71" w14:paraId="76E2C913" w14:textId="77777777" w:rsidTr="00E26CDB">
        <w:trPr>
          <w:trHeight w:val="465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E1E" w14:textId="77777777" w:rsidR="00E26CDB" w:rsidRPr="008F6FBA" w:rsidRDefault="00E26CDB" w:rsidP="00D653E4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E26CDB" w:rsidRPr="00E36D71" w14:paraId="06A5ED2F" w14:textId="77777777" w:rsidTr="00E2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548D87B" w14:textId="77777777" w:rsidR="00E26CDB" w:rsidRPr="00E36D71" w:rsidRDefault="00E26CDB" w:rsidP="00D653E4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E36D71">
              <w:rPr>
                <w:rFonts w:ascii="Arial" w:hAnsi="Arial" w:cs="Arial"/>
                <w:b/>
                <w:caps/>
              </w:rPr>
              <w:t>Aprobación del acta</w:t>
            </w:r>
          </w:p>
        </w:tc>
      </w:tr>
      <w:tr w:rsidR="00FA6733" w:rsidRPr="00E36D71" w14:paraId="0835D0F6" w14:textId="77777777" w:rsidTr="00E2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688D95A" w14:textId="77777777" w:rsidR="00E26CDB" w:rsidRPr="00E36D71" w:rsidRDefault="00E26CDB" w:rsidP="00D653E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E36D71"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B070ACA" w14:textId="77777777" w:rsidR="00E26CDB" w:rsidRPr="00E36D71" w:rsidRDefault="00E26CDB" w:rsidP="00D653E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E36D71"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497AC0" w:rsidRPr="00E36D71" w14:paraId="0F09BE30" w14:textId="77777777" w:rsidTr="00E2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E4C" w14:textId="77777777" w:rsidR="00E26CDB" w:rsidRPr="00E36D71" w:rsidRDefault="00E26CDB" w:rsidP="00D653E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148A" w14:textId="77777777" w:rsidR="00E26CDB" w:rsidRPr="00E36D71" w:rsidRDefault="00E26CDB" w:rsidP="00D653E4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497AC0" w:rsidRPr="00E36D71" w14:paraId="341A1A28" w14:textId="77777777" w:rsidTr="00E2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8EE" w14:textId="77777777" w:rsidR="00E26CDB" w:rsidRPr="00E36D71" w:rsidRDefault="00E26CDB" w:rsidP="00D653E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C7F" w14:textId="77777777" w:rsidR="00E26CDB" w:rsidRPr="00E36D71" w:rsidRDefault="00E26CDB" w:rsidP="00D653E4">
            <w:pPr>
              <w:spacing w:line="256" w:lineRule="auto"/>
              <w:rPr>
                <w:rFonts w:ascii="Arial" w:hAnsi="Arial" w:cs="Arial"/>
              </w:rPr>
            </w:pPr>
          </w:p>
        </w:tc>
      </w:tr>
    </w:tbl>
    <w:p w14:paraId="686A3816" w14:textId="77777777" w:rsidR="00E26CDB" w:rsidRDefault="00E26CDB" w:rsidP="00E26CDB">
      <w:pPr>
        <w:rPr>
          <w:sz w:val="24"/>
          <w:szCs w:val="24"/>
        </w:rPr>
      </w:pPr>
      <w:r w:rsidRPr="008F6FBA">
        <w:rPr>
          <w:sz w:val="24"/>
          <w:szCs w:val="24"/>
        </w:rPr>
        <w:t>Se anexa</w:t>
      </w:r>
      <w:r>
        <w:rPr>
          <w:sz w:val="24"/>
          <w:szCs w:val="24"/>
        </w:rPr>
        <w:t>n</w:t>
      </w:r>
      <w:r w:rsidRPr="008F6FBA">
        <w:rPr>
          <w:sz w:val="24"/>
          <w:szCs w:val="24"/>
        </w:rPr>
        <w:t xml:space="preserve"> </w:t>
      </w:r>
      <w:r>
        <w:rPr>
          <w:sz w:val="24"/>
          <w:szCs w:val="24"/>
        </w:rPr>
        <w:t>material fotográfico y/o planillas de asistencia.</w:t>
      </w:r>
    </w:p>
    <w:p w14:paraId="079499F5" w14:textId="4B7A5B69" w:rsidR="00BD187B" w:rsidRPr="005F1418" w:rsidRDefault="00BD187B" w:rsidP="00E26CDB"/>
    <w:sectPr w:rsidR="00BD187B" w:rsidRPr="005F1418" w:rsidSect="00C335AC">
      <w:headerReference w:type="default" r:id="rId9"/>
      <w:footerReference w:type="default" r:id="rId10"/>
      <w:pgSz w:w="12240" w:h="15840" w:code="1"/>
      <w:pgMar w:top="1418" w:right="1418" w:bottom="1276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972B" w14:textId="77777777" w:rsidR="0054519D" w:rsidRDefault="0054519D">
      <w:pPr>
        <w:spacing w:after="0" w:line="240" w:lineRule="auto"/>
      </w:pPr>
      <w:r>
        <w:separator/>
      </w:r>
    </w:p>
  </w:endnote>
  <w:endnote w:type="continuationSeparator" w:id="0">
    <w:p w14:paraId="38212D60" w14:textId="77777777" w:rsidR="0054519D" w:rsidRDefault="0054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473D" w14:textId="77777777" w:rsidR="00D807B0" w:rsidRDefault="00D807B0">
    <w:pPr>
      <w:widowControl w:val="0"/>
      <w:tabs>
        <w:tab w:val="center" w:pos="4419"/>
        <w:tab w:val="right" w:pos="8838"/>
      </w:tabs>
      <w:overflowPunct w:val="0"/>
      <w:adjustRightInd w:val="0"/>
      <w:spacing w:after="0" w:line="240" w:lineRule="auto"/>
      <w:jc w:val="center"/>
      <w:rPr>
        <w:rFonts w:ascii="Comic Sans MS" w:eastAsia="Arial Unicode MS" w:hAnsi="Comic Sans MS" w:cs="Tahoma"/>
        <w:b/>
        <w:color w:val="984806" w:themeColor="accent6" w:themeShade="80"/>
        <w:kern w:val="28"/>
        <w:sz w:val="12"/>
        <w:szCs w:val="16"/>
        <w:lang w:val="es-ES"/>
      </w:rPr>
    </w:pPr>
  </w:p>
  <w:p w14:paraId="323C189C" w14:textId="77777777" w:rsidR="00DE397E" w:rsidRDefault="00DE397E" w:rsidP="00DE397E">
    <w:pPr>
      <w:widowControl w:val="0"/>
      <w:tabs>
        <w:tab w:val="center" w:pos="4419"/>
        <w:tab w:val="right" w:pos="8838"/>
      </w:tabs>
      <w:overflowPunct w:val="0"/>
      <w:adjustRightInd w:val="0"/>
      <w:jc w:val="center"/>
      <w:rPr>
        <w:rFonts w:ascii="Agency FB" w:eastAsia="Arial Unicode MS" w:hAnsi="Agency FB" w:cs="Tahoma"/>
        <w:b/>
        <w:kern w:val="28"/>
        <w:sz w:val="18"/>
        <w:szCs w:val="18"/>
      </w:rPr>
    </w:pPr>
  </w:p>
  <w:tbl>
    <w:tblPr>
      <w:tblStyle w:val="Tablaconcuadrcula3"/>
      <w:tblW w:w="8789" w:type="dxa"/>
      <w:jc w:val="center"/>
      <w:tblLook w:val="0000" w:firstRow="0" w:lastRow="0" w:firstColumn="0" w:lastColumn="0" w:noHBand="0" w:noVBand="0"/>
    </w:tblPr>
    <w:tblGrid>
      <w:gridCol w:w="2835"/>
      <w:gridCol w:w="3119"/>
      <w:gridCol w:w="2835"/>
    </w:tblGrid>
    <w:tr w:rsidR="0052071D" w:rsidRPr="0052071D" w14:paraId="32703FF0" w14:textId="77777777" w:rsidTr="00C914EB">
      <w:trPr>
        <w:trHeight w:val="77"/>
        <w:jc w:val="center"/>
      </w:trPr>
      <w:tc>
        <w:tcPr>
          <w:tcW w:w="2835" w:type="dxa"/>
        </w:tcPr>
        <w:p w14:paraId="4688EC84" w14:textId="77777777" w:rsidR="00DE397E" w:rsidRPr="0052071D" w:rsidRDefault="00DE397E" w:rsidP="00DE397E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rPr>
              <w:rFonts w:ascii="Comic Sans MS" w:hAnsi="Comic Sans MS" w:cs="Tahoma"/>
              <w:color w:val="C4BC96" w:themeColor="background2" w:themeShade="BF"/>
              <w:kern w:val="28"/>
              <w:sz w:val="12"/>
              <w:szCs w:val="14"/>
              <w:lang w:eastAsia="es-CO"/>
            </w:rPr>
          </w:pPr>
          <w:r w:rsidRPr="0052071D">
            <w:rPr>
              <w:rFonts w:ascii="Comic Sans MS" w:hAnsi="Comic Sans MS" w:cs="Tahoma"/>
              <w:color w:val="C4BC96" w:themeColor="background2" w:themeShade="BF"/>
              <w:kern w:val="28"/>
              <w:sz w:val="12"/>
              <w:szCs w:val="14"/>
              <w:lang w:eastAsia="es-CO"/>
            </w:rPr>
            <w:t>ELABORÓ</w:t>
          </w:r>
          <w:r w:rsidRPr="0052071D">
            <w:rPr>
              <w:rFonts w:ascii="Comic Sans MS" w:hAnsi="Comic Sans MS" w:cs="Tahoma"/>
              <w:bCs/>
              <w:iCs/>
              <w:color w:val="C4BC96" w:themeColor="background2" w:themeShade="BF"/>
              <w:kern w:val="28"/>
              <w:sz w:val="12"/>
              <w:szCs w:val="14"/>
              <w:lang w:eastAsia="es-CO"/>
            </w:rPr>
            <w:t>:</w:t>
          </w:r>
        </w:p>
      </w:tc>
      <w:tc>
        <w:tcPr>
          <w:tcW w:w="3119" w:type="dxa"/>
        </w:tcPr>
        <w:p w14:paraId="0DE6679C" w14:textId="77777777" w:rsidR="00DE397E" w:rsidRPr="0052071D" w:rsidRDefault="00DE397E" w:rsidP="00DE397E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rPr>
              <w:rFonts w:ascii="Comic Sans MS" w:hAnsi="Comic Sans MS" w:cs="Tahoma"/>
              <w:bCs/>
              <w:iCs/>
              <w:color w:val="C4BC96" w:themeColor="background2" w:themeShade="BF"/>
              <w:kern w:val="28"/>
              <w:sz w:val="12"/>
              <w:szCs w:val="14"/>
              <w:lang w:eastAsia="es-CO"/>
            </w:rPr>
          </w:pPr>
          <w:r w:rsidRPr="0052071D">
            <w:rPr>
              <w:rFonts w:ascii="Comic Sans MS" w:hAnsi="Comic Sans MS" w:cs="Tahoma"/>
              <w:bCs/>
              <w:iCs/>
              <w:color w:val="C4BC96" w:themeColor="background2" w:themeShade="BF"/>
              <w:kern w:val="28"/>
              <w:sz w:val="12"/>
              <w:szCs w:val="14"/>
              <w:lang w:eastAsia="es-CO"/>
            </w:rPr>
            <w:t>REVISÓ:</w:t>
          </w:r>
        </w:p>
      </w:tc>
      <w:tc>
        <w:tcPr>
          <w:tcW w:w="2835" w:type="dxa"/>
        </w:tcPr>
        <w:p w14:paraId="5B21957A" w14:textId="77777777" w:rsidR="00DE397E" w:rsidRPr="0052071D" w:rsidRDefault="00DE397E" w:rsidP="00DE397E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rPr>
              <w:rFonts w:ascii="Comic Sans MS" w:hAnsi="Comic Sans MS"/>
              <w:color w:val="C4BC96" w:themeColor="background2" w:themeShade="BF"/>
              <w:kern w:val="28"/>
              <w:sz w:val="12"/>
              <w:szCs w:val="14"/>
              <w:lang w:eastAsia="es-CO"/>
            </w:rPr>
          </w:pPr>
          <w:r w:rsidRPr="0052071D">
            <w:rPr>
              <w:rFonts w:ascii="Comic Sans MS" w:hAnsi="Comic Sans MS"/>
              <w:color w:val="C4BC96" w:themeColor="background2" w:themeShade="BF"/>
              <w:kern w:val="28"/>
              <w:sz w:val="12"/>
              <w:szCs w:val="14"/>
              <w:lang w:eastAsia="es-CO"/>
            </w:rPr>
            <w:t>APROBÓ:</w:t>
          </w:r>
        </w:p>
      </w:tc>
    </w:tr>
    <w:tr w:rsidR="0052071D" w:rsidRPr="0052071D" w14:paraId="2D9C754E" w14:textId="77777777" w:rsidTr="00E26CDB">
      <w:trPr>
        <w:trHeight w:val="235"/>
        <w:jc w:val="center"/>
      </w:trPr>
      <w:tc>
        <w:tcPr>
          <w:tcW w:w="2835" w:type="dxa"/>
          <w:vAlign w:val="center"/>
        </w:tcPr>
        <w:p w14:paraId="1751B321" w14:textId="4983D132" w:rsidR="00DE397E" w:rsidRPr="0052071D" w:rsidRDefault="00DE397E" w:rsidP="00DE397E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rPr>
              <w:rFonts w:ascii="Comic Sans MS" w:hAnsi="Comic Sans MS" w:cs="Tahoma"/>
              <w:b/>
              <w:color w:val="C4BC96" w:themeColor="background2" w:themeShade="BF"/>
              <w:kern w:val="28"/>
              <w:sz w:val="12"/>
              <w:szCs w:val="14"/>
              <w:lang w:eastAsia="es-CO"/>
            </w:rPr>
          </w:pPr>
        </w:p>
      </w:tc>
      <w:tc>
        <w:tcPr>
          <w:tcW w:w="3119" w:type="dxa"/>
          <w:vAlign w:val="center"/>
        </w:tcPr>
        <w:p w14:paraId="3451C3C5" w14:textId="60FD41A1" w:rsidR="00DE397E" w:rsidRPr="0052071D" w:rsidRDefault="00DE397E" w:rsidP="00DE397E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rPr>
              <w:rFonts w:ascii="Comic Sans MS" w:hAnsi="Comic Sans MS" w:cs="Tahoma"/>
              <w:b/>
              <w:color w:val="C4BC96" w:themeColor="background2" w:themeShade="BF"/>
              <w:kern w:val="28"/>
              <w:sz w:val="12"/>
              <w:szCs w:val="14"/>
              <w:lang w:eastAsia="es-CO"/>
            </w:rPr>
          </w:pPr>
        </w:p>
      </w:tc>
      <w:tc>
        <w:tcPr>
          <w:tcW w:w="2835" w:type="dxa"/>
          <w:vAlign w:val="center"/>
        </w:tcPr>
        <w:p w14:paraId="3FD01AAF" w14:textId="44372FE9" w:rsidR="00DE397E" w:rsidRPr="0052071D" w:rsidRDefault="00DE397E" w:rsidP="00DE397E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rPr>
              <w:rFonts w:ascii="Comic Sans MS" w:hAnsi="Comic Sans MS" w:cs="Tahoma"/>
              <w:b/>
              <w:color w:val="C4BC96" w:themeColor="background2" w:themeShade="BF"/>
              <w:kern w:val="28"/>
              <w:sz w:val="12"/>
              <w:szCs w:val="14"/>
              <w:lang w:eastAsia="es-CO"/>
            </w:rPr>
          </w:pPr>
        </w:p>
      </w:tc>
    </w:tr>
    <w:tr w:rsidR="0052071D" w:rsidRPr="0052071D" w14:paraId="17F5FFE8" w14:textId="77777777" w:rsidTr="00C914EB">
      <w:trPr>
        <w:trHeight w:val="77"/>
        <w:jc w:val="center"/>
      </w:trPr>
      <w:tc>
        <w:tcPr>
          <w:tcW w:w="2835" w:type="dxa"/>
        </w:tcPr>
        <w:p w14:paraId="664D00FC" w14:textId="5DDB84D5" w:rsidR="00E26CDB" w:rsidRPr="0052071D" w:rsidRDefault="00E26CDB" w:rsidP="00E26CDB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rPr>
              <w:rFonts w:ascii="Comic Sans MS" w:hAnsi="Comic Sans MS" w:cs="Tahoma"/>
              <w:b/>
              <w:color w:val="C4BC96" w:themeColor="background2" w:themeShade="BF"/>
              <w:kern w:val="28"/>
              <w:sz w:val="12"/>
              <w:szCs w:val="14"/>
              <w:lang w:eastAsia="es-CO"/>
            </w:rPr>
          </w:pPr>
        </w:p>
      </w:tc>
      <w:tc>
        <w:tcPr>
          <w:tcW w:w="3119" w:type="dxa"/>
        </w:tcPr>
        <w:p w14:paraId="332BA09C" w14:textId="6ECBAEDA" w:rsidR="00E26CDB" w:rsidRPr="0052071D" w:rsidRDefault="00E26CDB" w:rsidP="00E26CDB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rPr>
              <w:rFonts w:ascii="Comic Sans MS" w:hAnsi="Comic Sans MS" w:cs="Tahoma"/>
              <w:b/>
              <w:color w:val="C4BC96" w:themeColor="background2" w:themeShade="BF"/>
              <w:kern w:val="28"/>
              <w:sz w:val="12"/>
              <w:szCs w:val="14"/>
              <w:lang w:eastAsia="es-CO"/>
            </w:rPr>
          </w:pPr>
        </w:p>
      </w:tc>
      <w:tc>
        <w:tcPr>
          <w:tcW w:w="2835" w:type="dxa"/>
        </w:tcPr>
        <w:p w14:paraId="2BBD4B14" w14:textId="7071437E" w:rsidR="00E26CDB" w:rsidRPr="0052071D" w:rsidRDefault="00E26CDB" w:rsidP="00E26CDB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rPr>
              <w:rFonts w:ascii="Comic Sans MS" w:hAnsi="Comic Sans MS" w:cs="Tahoma"/>
              <w:b/>
              <w:color w:val="C4BC96" w:themeColor="background2" w:themeShade="BF"/>
              <w:kern w:val="28"/>
              <w:sz w:val="12"/>
              <w:szCs w:val="14"/>
              <w:lang w:eastAsia="es-CO"/>
            </w:rPr>
          </w:pPr>
        </w:p>
      </w:tc>
    </w:tr>
  </w:tbl>
  <w:p w14:paraId="09C89AA3" w14:textId="77777777" w:rsidR="00DE397E" w:rsidRPr="005C1C35" w:rsidRDefault="00DE397E" w:rsidP="00DE397E">
    <w:pPr>
      <w:pStyle w:val="Piedepgina"/>
      <w:jc w:val="right"/>
      <w:rPr>
        <w:rFonts w:ascii="Batang" w:eastAsia="Batang" w:hAnsi="Batang"/>
        <w:sz w:val="16"/>
        <w:szCs w:val="16"/>
      </w:rPr>
    </w:pPr>
  </w:p>
  <w:p w14:paraId="62FEE0E7" w14:textId="1619A175" w:rsidR="00D807B0" w:rsidRDefault="00D807B0" w:rsidP="00B06B00">
    <w:pPr>
      <w:widowControl w:val="0"/>
      <w:tabs>
        <w:tab w:val="center" w:pos="4419"/>
        <w:tab w:val="right" w:pos="8838"/>
      </w:tabs>
      <w:overflowPunct w:val="0"/>
      <w:adjustRightInd w:val="0"/>
      <w:spacing w:after="0" w:line="240" w:lineRule="auto"/>
      <w:jc w:val="center"/>
      <w:rPr>
        <w:rFonts w:ascii="Comic Sans MS" w:hAnsi="Comic Sans MS" w:cs="Tahoma"/>
        <w:iCs/>
        <w:color w:val="492303"/>
        <w:kern w:val="28"/>
        <w:sz w:val="12"/>
        <w:szCs w:val="16"/>
        <w:u w:val="single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18BC" w14:textId="77777777" w:rsidR="0054519D" w:rsidRDefault="0054519D">
      <w:pPr>
        <w:spacing w:after="0" w:line="240" w:lineRule="auto"/>
      </w:pPr>
      <w:r>
        <w:separator/>
      </w:r>
    </w:p>
  </w:footnote>
  <w:footnote w:type="continuationSeparator" w:id="0">
    <w:p w14:paraId="3C15A132" w14:textId="77777777" w:rsidR="0054519D" w:rsidRDefault="0054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2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1982"/>
      <w:gridCol w:w="3967"/>
      <w:gridCol w:w="2126"/>
      <w:gridCol w:w="1985"/>
    </w:tblGrid>
    <w:tr w:rsidR="00DE397E" w:rsidRPr="00A90687" w14:paraId="707B185C" w14:textId="77777777" w:rsidTr="00C914EB">
      <w:trPr>
        <w:trHeight w:val="983"/>
        <w:jc w:val="center"/>
      </w:trPr>
      <w:tc>
        <w:tcPr>
          <w:tcW w:w="1982" w:type="dxa"/>
          <w:vMerge w:val="restart"/>
          <w:tcBorders>
            <w:top w:val="single" w:sz="4" w:space="0" w:color="544400"/>
            <w:left w:val="single" w:sz="4" w:space="0" w:color="544400"/>
            <w:right w:val="single" w:sz="4" w:space="0" w:color="544400"/>
          </w:tcBorders>
          <w:hideMark/>
        </w:tcPr>
        <w:p w14:paraId="004349F8" w14:textId="5DF8E6F3" w:rsidR="00DE397E" w:rsidRPr="00A90687" w:rsidRDefault="00921954" w:rsidP="00921954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spacing w:before="240"/>
            <w:jc w:val="center"/>
            <w:rPr>
              <w:color w:val="544000"/>
              <w:kern w:val="28"/>
              <w:lang w:eastAsia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B37ABF" wp14:editId="674FA54C">
                    <wp:simplePos x="0" y="0"/>
                    <wp:positionH relativeFrom="column">
                      <wp:posOffset>92710</wp:posOffset>
                    </wp:positionH>
                    <wp:positionV relativeFrom="paragraph">
                      <wp:posOffset>358775</wp:posOffset>
                    </wp:positionV>
                    <wp:extent cx="899160" cy="594360"/>
                    <wp:effectExtent l="0" t="0" r="15240" b="15240"/>
                    <wp:wrapNone/>
                    <wp:docPr id="1658883030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99160" cy="594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20A686" w14:textId="1862BC9E" w:rsidR="00921954" w:rsidRDefault="00921954" w:rsidP="00921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t>LOGO MUNICIP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B37ABF" id="Rectángulo 1" o:spid="_x0000_s1026" style="position:absolute;left:0;text-align:left;margin-left:7.3pt;margin-top:28.25pt;width:70.8pt;height:4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" fillcolor="white [3201]" strokecolor="black [3200]" strokeweight="2pt">
                    <v:textbox>
                      <w:txbxContent>
                        <w:p w14:paraId="0D20A686" w14:textId="1862BC9E" w:rsidR="00921954" w:rsidRDefault="00921954" w:rsidP="0092195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t>LOGO MUNICIPI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t xml:space="preserve"> </w:t>
          </w:r>
          <w:r w:rsidR="00DE397E" w:rsidRPr="00A90687">
            <w:rPr>
              <w:bCs/>
              <w:color w:val="544000"/>
            </w:rPr>
            <w:br w:type="page"/>
          </w:r>
        </w:p>
      </w:tc>
      <w:tc>
        <w:tcPr>
          <w:tcW w:w="3967" w:type="dxa"/>
          <w:tcBorders>
            <w:top w:val="single" w:sz="4" w:space="0" w:color="544400"/>
            <w:left w:val="single" w:sz="4" w:space="0" w:color="544400"/>
            <w:bottom w:val="single" w:sz="4" w:space="0" w:color="544400"/>
            <w:right w:val="single" w:sz="4" w:space="0" w:color="544400"/>
          </w:tcBorders>
          <w:hideMark/>
        </w:tcPr>
        <w:p w14:paraId="30796E42" w14:textId="77777777" w:rsidR="00DE397E" w:rsidRPr="00A90687" w:rsidRDefault="00DE397E" w:rsidP="00DE397E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jc w:val="center"/>
            <w:rPr>
              <w:rFonts w:ascii="Comic Sans MS" w:hAnsi="Comic Sans MS"/>
              <w:color w:val="544000"/>
              <w:kern w:val="28"/>
              <w:lang w:eastAsia="es-CO"/>
            </w:rPr>
          </w:pPr>
          <w:r w:rsidRPr="00A90687">
            <w:rPr>
              <w:rFonts w:ascii="Comic Sans MS" w:hAnsi="Comic Sans MS"/>
              <w:color w:val="544000"/>
              <w:kern w:val="28"/>
              <w:lang w:eastAsia="es-CO"/>
            </w:rPr>
            <w:t xml:space="preserve">DEPARTAMENTO DEL META </w:t>
          </w:r>
        </w:p>
        <w:p w14:paraId="3D87B88A" w14:textId="1A68F516" w:rsidR="00DE397E" w:rsidRPr="00A90687" w:rsidRDefault="00DE397E" w:rsidP="00DE397E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jc w:val="center"/>
            <w:rPr>
              <w:rFonts w:ascii="Comic Sans MS" w:hAnsi="Comic Sans MS"/>
              <w:color w:val="544000"/>
              <w:kern w:val="28"/>
              <w:lang w:eastAsia="es-CO"/>
            </w:rPr>
          </w:pPr>
          <w:r w:rsidRPr="00A90687">
            <w:rPr>
              <w:rFonts w:ascii="Comic Sans MS" w:hAnsi="Comic Sans MS"/>
              <w:color w:val="544000"/>
              <w:kern w:val="28"/>
              <w:lang w:eastAsia="es-CO"/>
            </w:rPr>
            <w:t xml:space="preserve">MUNICIPIO </w:t>
          </w:r>
          <w:r w:rsidR="00921954" w:rsidRPr="00921954">
            <w:rPr>
              <w:rFonts w:ascii="Comic Sans MS" w:hAnsi="Comic Sans MS"/>
              <w:color w:val="C4BC96" w:themeColor="background2" w:themeShade="BF"/>
              <w:kern w:val="28"/>
              <w:lang w:eastAsia="es-CO"/>
            </w:rPr>
            <w:t>XXXXXXXXX</w:t>
          </w:r>
        </w:p>
        <w:p w14:paraId="1ABF50D7" w14:textId="33E13FBD" w:rsidR="00DE397E" w:rsidRPr="00A90687" w:rsidRDefault="00DE397E" w:rsidP="00DE397E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jc w:val="center"/>
            <w:rPr>
              <w:rFonts w:ascii="Comic Sans MS" w:hAnsi="Comic Sans MS"/>
              <w:color w:val="544000"/>
              <w:kern w:val="28"/>
              <w:lang w:eastAsia="es-CO"/>
            </w:rPr>
          </w:pPr>
          <w:r w:rsidRPr="00A90687">
            <w:rPr>
              <w:rFonts w:ascii="Comic Sans MS" w:hAnsi="Comic Sans MS"/>
              <w:color w:val="544000"/>
              <w:kern w:val="28"/>
              <w:lang w:eastAsia="es-CO"/>
            </w:rPr>
            <w:t xml:space="preserve">NIT. </w:t>
          </w:r>
          <w:r w:rsidR="00921954" w:rsidRPr="00921954">
            <w:rPr>
              <w:rFonts w:ascii="Comic Sans MS" w:hAnsi="Comic Sans MS"/>
              <w:color w:val="C4BC96" w:themeColor="background2" w:themeShade="BF"/>
              <w:kern w:val="28"/>
              <w:lang w:eastAsia="es-CO"/>
            </w:rPr>
            <w:t>XXXXXXXXXX</w:t>
          </w:r>
        </w:p>
        <w:p w14:paraId="388CFF41" w14:textId="77777777" w:rsidR="00DE397E" w:rsidRPr="00BD1894" w:rsidRDefault="00DE397E" w:rsidP="00DE397E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jc w:val="center"/>
            <w:rPr>
              <w:rFonts w:ascii="Comic Sans MS" w:hAnsi="Comic Sans MS" w:cs="Tahoma"/>
              <w:b/>
              <w:bCs/>
              <w:color w:val="544000"/>
              <w:kern w:val="28"/>
              <w:lang w:eastAsia="es-CO"/>
            </w:rPr>
          </w:pPr>
        </w:p>
      </w:tc>
      <w:tc>
        <w:tcPr>
          <w:tcW w:w="2126" w:type="dxa"/>
          <w:tcBorders>
            <w:top w:val="single" w:sz="4" w:space="0" w:color="544400"/>
            <w:left w:val="single" w:sz="4" w:space="0" w:color="544400"/>
            <w:bottom w:val="single" w:sz="4" w:space="0" w:color="544400"/>
            <w:right w:val="single" w:sz="4" w:space="0" w:color="544400"/>
          </w:tcBorders>
        </w:tcPr>
        <w:p w14:paraId="14292E77" w14:textId="49BBCF4F" w:rsidR="00DE397E" w:rsidRDefault="00DE397E" w:rsidP="00DE397E">
          <w:pPr>
            <w:widowControl w:val="0"/>
            <w:tabs>
              <w:tab w:val="center" w:pos="884"/>
              <w:tab w:val="right" w:pos="1769"/>
              <w:tab w:val="center" w:pos="4419"/>
              <w:tab w:val="right" w:pos="8838"/>
            </w:tabs>
            <w:overflowPunct w:val="0"/>
            <w:adjustRightInd w:val="0"/>
            <w:jc w:val="both"/>
            <w:rPr>
              <w:noProof/>
              <w:sz w:val="16"/>
              <w:szCs w:val="16"/>
              <w:lang w:eastAsia="es-CO"/>
            </w:rPr>
          </w:pPr>
          <w:r w:rsidRPr="00BF2B24">
            <w:rPr>
              <w:noProof/>
              <w:sz w:val="16"/>
              <w:szCs w:val="16"/>
              <w:lang w:eastAsia="es-CO"/>
            </w:rPr>
            <w:t>CODIGO TRD</w:t>
          </w:r>
          <w:r w:rsidR="00921954">
            <w:rPr>
              <w:noProof/>
              <w:sz w:val="16"/>
              <w:szCs w:val="16"/>
              <w:lang w:eastAsia="es-CO"/>
            </w:rPr>
            <w:t>. DECRETO</w:t>
          </w:r>
        </w:p>
        <w:p w14:paraId="0AE85A82" w14:textId="77777777" w:rsidR="00DE397E" w:rsidRDefault="00DE397E" w:rsidP="00DE397E">
          <w:pPr>
            <w:widowControl w:val="0"/>
            <w:tabs>
              <w:tab w:val="center" w:pos="884"/>
              <w:tab w:val="right" w:pos="1769"/>
              <w:tab w:val="center" w:pos="4419"/>
              <w:tab w:val="right" w:pos="8838"/>
            </w:tabs>
            <w:overflowPunct w:val="0"/>
            <w:adjustRightInd w:val="0"/>
            <w:jc w:val="both"/>
            <w:rPr>
              <w:noProof/>
              <w:sz w:val="16"/>
              <w:szCs w:val="16"/>
              <w:lang w:eastAsia="es-CO"/>
            </w:rPr>
          </w:pPr>
        </w:p>
        <w:p w14:paraId="0EE4E773" w14:textId="77777777" w:rsidR="00DE397E" w:rsidRPr="00BF2B24" w:rsidRDefault="00DE397E" w:rsidP="00DE397E">
          <w:pPr>
            <w:widowControl w:val="0"/>
            <w:tabs>
              <w:tab w:val="center" w:pos="884"/>
              <w:tab w:val="right" w:pos="1769"/>
              <w:tab w:val="center" w:pos="4419"/>
              <w:tab w:val="right" w:pos="8838"/>
            </w:tabs>
            <w:overflowPunct w:val="0"/>
            <w:adjustRightInd w:val="0"/>
            <w:jc w:val="both"/>
            <w:rPr>
              <w:noProof/>
              <w:sz w:val="16"/>
              <w:szCs w:val="16"/>
              <w:lang w:eastAsia="es-CO"/>
            </w:rPr>
          </w:pPr>
        </w:p>
      </w:tc>
      <w:tc>
        <w:tcPr>
          <w:tcW w:w="1985" w:type="dxa"/>
          <w:vMerge w:val="restart"/>
          <w:tcBorders>
            <w:top w:val="single" w:sz="4" w:space="0" w:color="544400"/>
            <w:left w:val="single" w:sz="4" w:space="0" w:color="544400"/>
            <w:right w:val="single" w:sz="4" w:space="0" w:color="544400"/>
          </w:tcBorders>
          <w:hideMark/>
        </w:tcPr>
        <w:p w14:paraId="7E8FDF6B" w14:textId="51E5CA75" w:rsidR="00DE397E" w:rsidRPr="00A90687" w:rsidRDefault="00921954" w:rsidP="00DE397E">
          <w:pPr>
            <w:widowControl w:val="0"/>
            <w:tabs>
              <w:tab w:val="center" w:pos="884"/>
              <w:tab w:val="right" w:pos="1769"/>
              <w:tab w:val="center" w:pos="4419"/>
              <w:tab w:val="right" w:pos="8838"/>
            </w:tabs>
            <w:overflowPunct w:val="0"/>
            <w:adjustRightInd w:val="0"/>
            <w:jc w:val="center"/>
            <w:rPr>
              <w:color w:val="544000"/>
              <w:kern w:val="28"/>
              <w:lang w:eastAsia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94C218" wp14:editId="3B4E0A1E">
                    <wp:simplePos x="0" y="0"/>
                    <wp:positionH relativeFrom="column">
                      <wp:posOffset>99060</wp:posOffset>
                    </wp:positionH>
                    <wp:positionV relativeFrom="paragraph">
                      <wp:posOffset>339725</wp:posOffset>
                    </wp:positionV>
                    <wp:extent cx="899160" cy="594360"/>
                    <wp:effectExtent l="0" t="0" r="15240" b="15240"/>
                    <wp:wrapNone/>
                    <wp:docPr id="725849445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99160" cy="594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10B86" w14:textId="6B36B637" w:rsidR="00921954" w:rsidRDefault="00921954" w:rsidP="00921954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LOGO </w:t>
                                </w:r>
                                <w:r>
                                  <w:rPr>
                                    <w:noProof/>
                                  </w:rPr>
                                  <w:t xml:space="preserve">CMJ Y/O PMJ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94C218" id="_x0000_s1027" style="position:absolute;left:0;text-align:left;margin-left:7.8pt;margin-top:26.75pt;width:70.8pt;height:46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" fillcolor="white [3201]" strokecolor="black [3200]" strokeweight="2pt">
                    <v:textbox>
                      <w:txbxContent>
                        <w:p w14:paraId="1F510B86" w14:textId="6B36B637" w:rsidR="00921954" w:rsidRDefault="00921954" w:rsidP="00921954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LOGO </w:t>
                          </w:r>
                          <w:r>
                            <w:rPr>
                              <w:noProof/>
                            </w:rPr>
                            <w:t xml:space="preserve">CMJ Y/O PMJ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DE397E" w:rsidRPr="00A90687" w14:paraId="5EE0084B" w14:textId="77777777" w:rsidTr="00C914EB">
      <w:trPr>
        <w:trHeight w:val="423"/>
        <w:jc w:val="center"/>
      </w:trPr>
      <w:tc>
        <w:tcPr>
          <w:tcW w:w="1982" w:type="dxa"/>
          <w:vMerge/>
          <w:tcBorders>
            <w:left w:val="single" w:sz="4" w:space="0" w:color="544400"/>
            <w:right w:val="single" w:sz="4" w:space="0" w:color="544400"/>
          </w:tcBorders>
        </w:tcPr>
        <w:p w14:paraId="3D627171" w14:textId="77777777" w:rsidR="00DE397E" w:rsidRPr="00A90687" w:rsidRDefault="00DE397E" w:rsidP="00DE397E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rPr>
              <w:noProof/>
              <w:lang w:eastAsia="es-CO"/>
            </w:rPr>
          </w:pPr>
        </w:p>
      </w:tc>
      <w:tc>
        <w:tcPr>
          <w:tcW w:w="3967" w:type="dxa"/>
          <w:tcBorders>
            <w:top w:val="single" w:sz="4" w:space="0" w:color="544400"/>
            <w:left w:val="single" w:sz="4" w:space="0" w:color="544400"/>
            <w:bottom w:val="single" w:sz="4" w:space="0" w:color="544400"/>
            <w:right w:val="single" w:sz="4" w:space="0" w:color="544400"/>
          </w:tcBorders>
        </w:tcPr>
        <w:p w14:paraId="3FEF6A5E" w14:textId="77777777" w:rsidR="00921954" w:rsidRDefault="00E26CDB" w:rsidP="00E26CDB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jc w:val="center"/>
            <w:rPr>
              <w:noProof/>
              <w:sz w:val="28"/>
              <w:szCs w:val="28"/>
              <w:lang w:eastAsia="es-CO"/>
            </w:rPr>
          </w:pPr>
          <w:r>
            <w:rPr>
              <w:rFonts w:ascii="Comic Sans MS" w:hAnsi="Comic Sans MS" w:cs="Tahoma"/>
              <w:b/>
              <w:bCs/>
              <w:color w:val="544000"/>
              <w:kern w:val="28"/>
              <w:lang w:eastAsia="es-CO"/>
            </w:rPr>
            <w:t>SECRETARIA</w:t>
          </w:r>
          <w:r w:rsidR="00921954" w:rsidRPr="00921954">
            <w:rPr>
              <w:noProof/>
              <w:sz w:val="28"/>
              <w:szCs w:val="28"/>
              <w:lang w:eastAsia="es-CO"/>
            </w:rPr>
            <w:t>:</w:t>
          </w:r>
          <w:r w:rsidR="00921954">
            <w:rPr>
              <w:noProof/>
              <w:sz w:val="28"/>
              <w:szCs w:val="28"/>
              <w:lang w:eastAsia="es-CO"/>
            </w:rPr>
            <w:t xml:space="preserve"> </w:t>
          </w:r>
        </w:p>
        <w:p w14:paraId="04A6C4CF" w14:textId="6FE1AE7A" w:rsidR="00DE397E" w:rsidRPr="00A90687" w:rsidRDefault="00921954" w:rsidP="00E26CDB">
          <w:pPr>
            <w:widowControl w:val="0"/>
            <w:tabs>
              <w:tab w:val="center" w:pos="4419"/>
              <w:tab w:val="right" w:pos="8838"/>
            </w:tabs>
            <w:overflowPunct w:val="0"/>
            <w:adjustRightInd w:val="0"/>
            <w:jc w:val="center"/>
            <w:rPr>
              <w:rFonts w:ascii="Comic Sans MS" w:hAnsi="Comic Sans MS"/>
              <w:color w:val="544000"/>
              <w:kern w:val="28"/>
              <w:lang w:eastAsia="es-CO"/>
            </w:rPr>
          </w:pPr>
          <w:r w:rsidRPr="00921954">
            <w:rPr>
              <w:noProof/>
              <w:color w:val="C4BC96" w:themeColor="background2" w:themeShade="BF"/>
              <w:sz w:val="28"/>
              <w:szCs w:val="28"/>
              <w:lang w:eastAsia="es-CO"/>
            </w:rPr>
            <w:t>XXXXXXXXX</w:t>
          </w:r>
        </w:p>
      </w:tc>
      <w:tc>
        <w:tcPr>
          <w:tcW w:w="2126" w:type="dxa"/>
          <w:tcBorders>
            <w:top w:val="single" w:sz="4" w:space="0" w:color="544400"/>
            <w:left w:val="single" w:sz="4" w:space="0" w:color="544400"/>
            <w:right w:val="single" w:sz="4" w:space="0" w:color="544400"/>
          </w:tcBorders>
        </w:tcPr>
        <w:p w14:paraId="0CD8FAFD" w14:textId="1C8C9192" w:rsidR="00DE397E" w:rsidRPr="00BF2B24" w:rsidRDefault="00DE397E" w:rsidP="00DE397E">
          <w:pPr>
            <w:widowControl w:val="0"/>
            <w:tabs>
              <w:tab w:val="center" w:pos="884"/>
              <w:tab w:val="right" w:pos="1769"/>
              <w:tab w:val="center" w:pos="4419"/>
              <w:tab w:val="right" w:pos="8838"/>
            </w:tabs>
            <w:overflowPunct w:val="0"/>
            <w:adjustRightInd w:val="0"/>
            <w:jc w:val="both"/>
            <w:rPr>
              <w:noProof/>
              <w:sz w:val="16"/>
              <w:szCs w:val="16"/>
              <w:lang w:eastAsia="es-CO"/>
            </w:rPr>
          </w:pPr>
          <w:r w:rsidRPr="00BF2B24">
            <w:rPr>
              <w:noProof/>
              <w:sz w:val="16"/>
              <w:szCs w:val="16"/>
              <w:lang w:eastAsia="es-CO"/>
            </w:rPr>
            <w:t xml:space="preserve">VERSION: </w:t>
          </w:r>
          <w:r w:rsidR="00921954">
            <w:rPr>
              <w:noProof/>
              <w:sz w:val="16"/>
              <w:szCs w:val="16"/>
              <w:lang w:eastAsia="es-CO"/>
            </w:rPr>
            <w:t>XX</w:t>
          </w:r>
        </w:p>
        <w:p w14:paraId="7B2181D1" w14:textId="77777777" w:rsidR="00DE397E" w:rsidRPr="00BF2B24" w:rsidRDefault="00DE397E" w:rsidP="00DE397E">
          <w:pPr>
            <w:widowControl w:val="0"/>
            <w:tabs>
              <w:tab w:val="center" w:pos="884"/>
              <w:tab w:val="right" w:pos="1769"/>
              <w:tab w:val="center" w:pos="4419"/>
              <w:tab w:val="right" w:pos="8838"/>
            </w:tabs>
            <w:overflowPunct w:val="0"/>
            <w:adjustRightInd w:val="0"/>
            <w:jc w:val="both"/>
            <w:rPr>
              <w:noProof/>
              <w:sz w:val="16"/>
              <w:szCs w:val="16"/>
              <w:lang w:eastAsia="es-CO"/>
            </w:rPr>
          </w:pPr>
        </w:p>
        <w:p w14:paraId="4F7E1AD2" w14:textId="2E96CF45" w:rsidR="00DE397E" w:rsidRDefault="00DE397E" w:rsidP="00DE397E">
          <w:pPr>
            <w:widowControl w:val="0"/>
            <w:tabs>
              <w:tab w:val="center" w:pos="884"/>
              <w:tab w:val="right" w:pos="1769"/>
              <w:tab w:val="center" w:pos="4419"/>
              <w:tab w:val="right" w:pos="8838"/>
            </w:tabs>
            <w:overflowPunct w:val="0"/>
            <w:adjustRightInd w:val="0"/>
            <w:jc w:val="both"/>
            <w:rPr>
              <w:noProof/>
              <w:sz w:val="16"/>
              <w:szCs w:val="16"/>
              <w:lang w:eastAsia="es-CO"/>
            </w:rPr>
          </w:pPr>
          <w:r w:rsidRPr="00BF2B24">
            <w:rPr>
              <w:noProof/>
              <w:sz w:val="16"/>
              <w:szCs w:val="16"/>
              <w:lang w:eastAsia="es-CO"/>
            </w:rPr>
            <w:t>FECHA</w:t>
          </w:r>
          <w:r w:rsidR="00E26CDB">
            <w:rPr>
              <w:noProof/>
              <w:sz w:val="16"/>
              <w:szCs w:val="16"/>
              <w:lang w:eastAsia="es-CO"/>
            </w:rPr>
            <w:t>:</w:t>
          </w:r>
        </w:p>
        <w:p w14:paraId="33D7D9B5" w14:textId="1E49B127" w:rsidR="00DE397E" w:rsidRPr="00BF2B24" w:rsidRDefault="00DE397E" w:rsidP="00DE397E">
          <w:pPr>
            <w:widowControl w:val="0"/>
            <w:tabs>
              <w:tab w:val="center" w:pos="884"/>
              <w:tab w:val="right" w:pos="1769"/>
              <w:tab w:val="center" w:pos="4419"/>
              <w:tab w:val="right" w:pos="8838"/>
            </w:tabs>
            <w:overflowPunct w:val="0"/>
            <w:adjustRightInd w:val="0"/>
            <w:jc w:val="both"/>
            <w:rPr>
              <w:noProof/>
              <w:sz w:val="16"/>
              <w:szCs w:val="16"/>
              <w:lang w:eastAsia="es-CO"/>
            </w:rPr>
          </w:pPr>
          <w:r>
            <w:rPr>
              <w:noProof/>
              <w:sz w:val="16"/>
              <w:szCs w:val="16"/>
              <w:lang w:eastAsia="es-CO"/>
            </w:rPr>
            <w:t xml:space="preserve">RESOLUCION </w:t>
          </w:r>
          <w:r w:rsidR="00921954">
            <w:rPr>
              <w:noProof/>
              <w:sz w:val="16"/>
              <w:szCs w:val="16"/>
              <w:lang w:eastAsia="es-CO"/>
            </w:rPr>
            <w:t>XXX</w:t>
          </w:r>
        </w:p>
      </w:tc>
      <w:tc>
        <w:tcPr>
          <w:tcW w:w="1985" w:type="dxa"/>
          <w:vMerge/>
          <w:tcBorders>
            <w:left w:val="single" w:sz="4" w:space="0" w:color="544400"/>
            <w:right w:val="single" w:sz="4" w:space="0" w:color="544400"/>
          </w:tcBorders>
        </w:tcPr>
        <w:p w14:paraId="7AC7D269" w14:textId="77777777" w:rsidR="00DE397E" w:rsidRDefault="00DE397E" w:rsidP="00DE397E">
          <w:pPr>
            <w:widowControl w:val="0"/>
            <w:tabs>
              <w:tab w:val="center" w:pos="884"/>
              <w:tab w:val="right" w:pos="1769"/>
              <w:tab w:val="center" w:pos="4419"/>
              <w:tab w:val="right" w:pos="8838"/>
            </w:tabs>
            <w:overflowPunct w:val="0"/>
            <w:adjustRightInd w:val="0"/>
            <w:jc w:val="center"/>
            <w:rPr>
              <w:noProof/>
              <w:lang w:eastAsia="es-CO"/>
            </w:rPr>
          </w:pPr>
        </w:p>
      </w:tc>
    </w:tr>
  </w:tbl>
  <w:p w14:paraId="2729AAEB" w14:textId="5514C7B1" w:rsidR="00D807B0" w:rsidRDefault="00D807B0">
    <w:pPr>
      <w:pStyle w:val="Encabezado"/>
      <w:rPr>
        <w:color w:val="49230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A4F"/>
    <w:multiLevelType w:val="multilevel"/>
    <w:tmpl w:val="06B62A4F"/>
    <w:lvl w:ilvl="0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1A55B2"/>
    <w:multiLevelType w:val="multilevel"/>
    <w:tmpl w:val="091A55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A92"/>
    <w:multiLevelType w:val="hybridMultilevel"/>
    <w:tmpl w:val="CC928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793C"/>
    <w:multiLevelType w:val="hybridMultilevel"/>
    <w:tmpl w:val="923ED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815A5"/>
    <w:multiLevelType w:val="multilevel"/>
    <w:tmpl w:val="2DB815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95E0E"/>
    <w:multiLevelType w:val="hybridMultilevel"/>
    <w:tmpl w:val="F44C9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74706"/>
    <w:multiLevelType w:val="hybridMultilevel"/>
    <w:tmpl w:val="FAFA1060"/>
    <w:lvl w:ilvl="0" w:tplc="232A4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652480"/>
    <w:multiLevelType w:val="multilevel"/>
    <w:tmpl w:val="406524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919D7"/>
    <w:multiLevelType w:val="hybridMultilevel"/>
    <w:tmpl w:val="6DE8C6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9A4D93"/>
    <w:multiLevelType w:val="hybridMultilevel"/>
    <w:tmpl w:val="8934FC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D4AF1"/>
    <w:multiLevelType w:val="multilevel"/>
    <w:tmpl w:val="586D4A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A5D2A"/>
    <w:multiLevelType w:val="multilevel"/>
    <w:tmpl w:val="63EA5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E529E"/>
    <w:multiLevelType w:val="hybridMultilevel"/>
    <w:tmpl w:val="1FEAD94C"/>
    <w:lvl w:ilvl="0" w:tplc="4506733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04F4531"/>
    <w:multiLevelType w:val="hybridMultilevel"/>
    <w:tmpl w:val="0C989F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735AE"/>
    <w:multiLevelType w:val="hybridMultilevel"/>
    <w:tmpl w:val="0C989F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D6DE1"/>
    <w:multiLevelType w:val="hybridMultilevel"/>
    <w:tmpl w:val="1ECE0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316701">
    <w:abstractNumId w:val="7"/>
  </w:num>
  <w:num w:numId="2" w16cid:durableId="131025406">
    <w:abstractNumId w:val="4"/>
  </w:num>
  <w:num w:numId="3" w16cid:durableId="892890159">
    <w:abstractNumId w:val="10"/>
    <w:lvlOverride w:ilvl="0">
      <w:startOverride w:val="1"/>
    </w:lvlOverride>
  </w:num>
  <w:num w:numId="4" w16cid:durableId="1632712014">
    <w:abstractNumId w:val="11"/>
  </w:num>
  <w:num w:numId="5" w16cid:durableId="1772703125">
    <w:abstractNumId w:val="1"/>
  </w:num>
  <w:num w:numId="6" w16cid:durableId="304774052">
    <w:abstractNumId w:val="0"/>
  </w:num>
  <w:num w:numId="7" w16cid:durableId="107969107">
    <w:abstractNumId w:val="8"/>
  </w:num>
  <w:num w:numId="8" w16cid:durableId="471144200">
    <w:abstractNumId w:val="2"/>
  </w:num>
  <w:num w:numId="9" w16cid:durableId="764495434">
    <w:abstractNumId w:val="9"/>
  </w:num>
  <w:num w:numId="10" w16cid:durableId="125860884">
    <w:abstractNumId w:val="3"/>
  </w:num>
  <w:num w:numId="11" w16cid:durableId="2090079405">
    <w:abstractNumId w:val="14"/>
  </w:num>
  <w:num w:numId="12" w16cid:durableId="315651260">
    <w:abstractNumId w:val="13"/>
  </w:num>
  <w:num w:numId="13" w16cid:durableId="661665818">
    <w:abstractNumId w:val="5"/>
  </w:num>
  <w:num w:numId="14" w16cid:durableId="559243028">
    <w:abstractNumId w:val="15"/>
  </w:num>
  <w:num w:numId="15" w16cid:durableId="1263953395">
    <w:abstractNumId w:val="6"/>
  </w:num>
  <w:num w:numId="16" w16cid:durableId="2018581844">
    <w:abstractNumId w:val="6"/>
  </w:num>
  <w:num w:numId="17" w16cid:durableId="1640962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A9E"/>
    <w:rsid w:val="0000001A"/>
    <w:rsid w:val="00002544"/>
    <w:rsid w:val="00002A2A"/>
    <w:rsid w:val="00002CBE"/>
    <w:rsid w:val="00002E8F"/>
    <w:rsid w:val="000034DB"/>
    <w:rsid w:val="00003FA9"/>
    <w:rsid w:val="00010662"/>
    <w:rsid w:val="00010D95"/>
    <w:rsid w:val="00011466"/>
    <w:rsid w:val="00011D9B"/>
    <w:rsid w:val="00012B67"/>
    <w:rsid w:val="00015B6A"/>
    <w:rsid w:val="0001707B"/>
    <w:rsid w:val="000220D2"/>
    <w:rsid w:val="00022F0E"/>
    <w:rsid w:val="0002360C"/>
    <w:rsid w:val="0002763F"/>
    <w:rsid w:val="000309D0"/>
    <w:rsid w:val="00033616"/>
    <w:rsid w:val="00046DEA"/>
    <w:rsid w:val="00050065"/>
    <w:rsid w:val="000500BE"/>
    <w:rsid w:val="000510BD"/>
    <w:rsid w:val="00056B6F"/>
    <w:rsid w:val="00057E52"/>
    <w:rsid w:val="00060D23"/>
    <w:rsid w:val="00061631"/>
    <w:rsid w:val="0006280C"/>
    <w:rsid w:val="00063B84"/>
    <w:rsid w:val="000647FF"/>
    <w:rsid w:val="00064D4C"/>
    <w:rsid w:val="00064E56"/>
    <w:rsid w:val="0006599B"/>
    <w:rsid w:val="00067400"/>
    <w:rsid w:val="00070BD5"/>
    <w:rsid w:val="00077C97"/>
    <w:rsid w:val="00081D96"/>
    <w:rsid w:val="000913E5"/>
    <w:rsid w:val="00091CDA"/>
    <w:rsid w:val="0009284D"/>
    <w:rsid w:val="00092E8D"/>
    <w:rsid w:val="0009488C"/>
    <w:rsid w:val="00094BDC"/>
    <w:rsid w:val="00094E75"/>
    <w:rsid w:val="00097E26"/>
    <w:rsid w:val="000A1348"/>
    <w:rsid w:val="000A5E37"/>
    <w:rsid w:val="000A7FE5"/>
    <w:rsid w:val="000B0A74"/>
    <w:rsid w:val="000B2986"/>
    <w:rsid w:val="000B3684"/>
    <w:rsid w:val="000B38D2"/>
    <w:rsid w:val="000C0838"/>
    <w:rsid w:val="000C2037"/>
    <w:rsid w:val="000C2B35"/>
    <w:rsid w:val="000C2D09"/>
    <w:rsid w:val="000C5F6D"/>
    <w:rsid w:val="000C684A"/>
    <w:rsid w:val="000C72A2"/>
    <w:rsid w:val="000C7349"/>
    <w:rsid w:val="000C76FB"/>
    <w:rsid w:val="000D4B5C"/>
    <w:rsid w:val="000D60D9"/>
    <w:rsid w:val="000D7A28"/>
    <w:rsid w:val="000E0D59"/>
    <w:rsid w:val="000E11D0"/>
    <w:rsid w:val="000E3E8F"/>
    <w:rsid w:val="000F0165"/>
    <w:rsid w:val="000F0CE7"/>
    <w:rsid w:val="000F3BDE"/>
    <w:rsid w:val="000F6291"/>
    <w:rsid w:val="00104185"/>
    <w:rsid w:val="00105209"/>
    <w:rsid w:val="00106526"/>
    <w:rsid w:val="0011172A"/>
    <w:rsid w:val="00111C10"/>
    <w:rsid w:val="00115A36"/>
    <w:rsid w:val="001166BE"/>
    <w:rsid w:val="00126CAB"/>
    <w:rsid w:val="00130138"/>
    <w:rsid w:val="00132A60"/>
    <w:rsid w:val="00134281"/>
    <w:rsid w:val="001348B4"/>
    <w:rsid w:val="00135C2A"/>
    <w:rsid w:val="00137794"/>
    <w:rsid w:val="0014055E"/>
    <w:rsid w:val="00140BB3"/>
    <w:rsid w:val="00140ED4"/>
    <w:rsid w:val="001419B5"/>
    <w:rsid w:val="00146442"/>
    <w:rsid w:val="001471C4"/>
    <w:rsid w:val="00152D57"/>
    <w:rsid w:val="00153182"/>
    <w:rsid w:val="00153E8A"/>
    <w:rsid w:val="00153F3B"/>
    <w:rsid w:val="00154037"/>
    <w:rsid w:val="001546E6"/>
    <w:rsid w:val="0015513A"/>
    <w:rsid w:val="001570CE"/>
    <w:rsid w:val="00157229"/>
    <w:rsid w:val="001579FF"/>
    <w:rsid w:val="00157B63"/>
    <w:rsid w:val="0016258E"/>
    <w:rsid w:val="00172019"/>
    <w:rsid w:val="00172986"/>
    <w:rsid w:val="001738BE"/>
    <w:rsid w:val="00181492"/>
    <w:rsid w:val="0018248D"/>
    <w:rsid w:val="00183444"/>
    <w:rsid w:val="0018526F"/>
    <w:rsid w:val="00186094"/>
    <w:rsid w:val="00186FD8"/>
    <w:rsid w:val="0019000A"/>
    <w:rsid w:val="0019168B"/>
    <w:rsid w:val="001933E9"/>
    <w:rsid w:val="001967C1"/>
    <w:rsid w:val="00197E33"/>
    <w:rsid w:val="001A3E49"/>
    <w:rsid w:val="001A5A5E"/>
    <w:rsid w:val="001A681D"/>
    <w:rsid w:val="001B044E"/>
    <w:rsid w:val="001B05FB"/>
    <w:rsid w:val="001B2BFF"/>
    <w:rsid w:val="001B3C30"/>
    <w:rsid w:val="001C177E"/>
    <w:rsid w:val="001C2913"/>
    <w:rsid w:val="001C590B"/>
    <w:rsid w:val="001D0327"/>
    <w:rsid w:val="001D2C7C"/>
    <w:rsid w:val="001D3B3E"/>
    <w:rsid w:val="001D4AD5"/>
    <w:rsid w:val="001E0ED6"/>
    <w:rsid w:val="001E1A18"/>
    <w:rsid w:val="001E3818"/>
    <w:rsid w:val="001E56A9"/>
    <w:rsid w:val="001E7550"/>
    <w:rsid w:val="001F0533"/>
    <w:rsid w:val="001F096B"/>
    <w:rsid w:val="001F3502"/>
    <w:rsid w:val="001F377A"/>
    <w:rsid w:val="001F4450"/>
    <w:rsid w:val="00201443"/>
    <w:rsid w:val="002026F5"/>
    <w:rsid w:val="00204556"/>
    <w:rsid w:val="002046B8"/>
    <w:rsid w:val="0020681D"/>
    <w:rsid w:val="00207221"/>
    <w:rsid w:val="00210E6A"/>
    <w:rsid w:val="00210FA2"/>
    <w:rsid w:val="00212154"/>
    <w:rsid w:val="00212211"/>
    <w:rsid w:val="00214559"/>
    <w:rsid w:val="00217653"/>
    <w:rsid w:val="002176EE"/>
    <w:rsid w:val="00220AFC"/>
    <w:rsid w:val="00221422"/>
    <w:rsid w:val="00221945"/>
    <w:rsid w:val="0022259B"/>
    <w:rsid w:val="0022374D"/>
    <w:rsid w:val="00227636"/>
    <w:rsid w:val="00233904"/>
    <w:rsid w:val="0023397F"/>
    <w:rsid w:val="00233C54"/>
    <w:rsid w:val="00234C18"/>
    <w:rsid w:val="002407BD"/>
    <w:rsid w:val="00240F74"/>
    <w:rsid w:val="00246780"/>
    <w:rsid w:val="00246D4E"/>
    <w:rsid w:val="00250E05"/>
    <w:rsid w:val="00252933"/>
    <w:rsid w:val="002533C6"/>
    <w:rsid w:val="00263284"/>
    <w:rsid w:val="00264365"/>
    <w:rsid w:val="00264BD2"/>
    <w:rsid w:val="0027062C"/>
    <w:rsid w:val="00272E69"/>
    <w:rsid w:val="0027307E"/>
    <w:rsid w:val="002756B4"/>
    <w:rsid w:val="00276866"/>
    <w:rsid w:val="00276EF5"/>
    <w:rsid w:val="00280B29"/>
    <w:rsid w:val="002812BA"/>
    <w:rsid w:val="0028203C"/>
    <w:rsid w:val="00282848"/>
    <w:rsid w:val="00286265"/>
    <w:rsid w:val="00293C7A"/>
    <w:rsid w:val="00293E1C"/>
    <w:rsid w:val="002941E4"/>
    <w:rsid w:val="002942DF"/>
    <w:rsid w:val="00294F78"/>
    <w:rsid w:val="002972CA"/>
    <w:rsid w:val="00297355"/>
    <w:rsid w:val="002A441D"/>
    <w:rsid w:val="002A7A2D"/>
    <w:rsid w:val="002B1A49"/>
    <w:rsid w:val="002B4619"/>
    <w:rsid w:val="002C0327"/>
    <w:rsid w:val="002C0DB1"/>
    <w:rsid w:val="002C299A"/>
    <w:rsid w:val="002C35E7"/>
    <w:rsid w:val="002C553B"/>
    <w:rsid w:val="002C62F1"/>
    <w:rsid w:val="002C6A45"/>
    <w:rsid w:val="002C7B89"/>
    <w:rsid w:val="002D088A"/>
    <w:rsid w:val="002D1714"/>
    <w:rsid w:val="002D41BF"/>
    <w:rsid w:val="002E5537"/>
    <w:rsid w:val="002E7D0B"/>
    <w:rsid w:val="002E7EC7"/>
    <w:rsid w:val="002F3028"/>
    <w:rsid w:val="002F33C5"/>
    <w:rsid w:val="00300ED8"/>
    <w:rsid w:val="003043CB"/>
    <w:rsid w:val="00306ACA"/>
    <w:rsid w:val="00307D55"/>
    <w:rsid w:val="0031321B"/>
    <w:rsid w:val="00314311"/>
    <w:rsid w:val="00316F40"/>
    <w:rsid w:val="0031741E"/>
    <w:rsid w:val="00320B0D"/>
    <w:rsid w:val="0032148B"/>
    <w:rsid w:val="00325DCF"/>
    <w:rsid w:val="00326106"/>
    <w:rsid w:val="00326A4C"/>
    <w:rsid w:val="00326EE7"/>
    <w:rsid w:val="003304A5"/>
    <w:rsid w:val="00332ADE"/>
    <w:rsid w:val="0033323B"/>
    <w:rsid w:val="00333662"/>
    <w:rsid w:val="003344BD"/>
    <w:rsid w:val="00341CA5"/>
    <w:rsid w:val="0034291C"/>
    <w:rsid w:val="00342FD1"/>
    <w:rsid w:val="003434DF"/>
    <w:rsid w:val="00345D13"/>
    <w:rsid w:val="00346E77"/>
    <w:rsid w:val="00361363"/>
    <w:rsid w:val="003649EA"/>
    <w:rsid w:val="003650A1"/>
    <w:rsid w:val="00365177"/>
    <w:rsid w:val="0036541F"/>
    <w:rsid w:val="0036670F"/>
    <w:rsid w:val="003678EE"/>
    <w:rsid w:val="00367CF3"/>
    <w:rsid w:val="00372E48"/>
    <w:rsid w:val="00373725"/>
    <w:rsid w:val="0037380E"/>
    <w:rsid w:val="003738BE"/>
    <w:rsid w:val="00373AB3"/>
    <w:rsid w:val="00373C55"/>
    <w:rsid w:val="003745C4"/>
    <w:rsid w:val="00376790"/>
    <w:rsid w:val="003808C5"/>
    <w:rsid w:val="003816A8"/>
    <w:rsid w:val="003856BA"/>
    <w:rsid w:val="00385783"/>
    <w:rsid w:val="0038636E"/>
    <w:rsid w:val="00387B4B"/>
    <w:rsid w:val="00394672"/>
    <w:rsid w:val="0039589E"/>
    <w:rsid w:val="0039603F"/>
    <w:rsid w:val="003A1FC7"/>
    <w:rsid w:val="003A46C0"/>
    <w:rsid w:val="003A4F93"/>
    <w:rsid w:val="003A500B"/>
    <w:rsid w:val="003A7F70"/>
    <w:rsid w:val="003C083D"/>
    <w:rsid w:val="003C2A39"/>
    <w:rsid w:val="003C5AEC"/>
    <w:rsid w:val="003C62D7"/>
    <w:rsid w:val="003C777F"/>
    <w:rsid w:val="003D026C"/>
    <w:rsid w:val="003D14A6"/>
    <w:rsid w:val="003D3F73"/>
    <w:rsid w:val="003D47EC"/>
    <w:rsid w:val="003D5B9A"/>
    <w:rsid w:val="003D6917"/>
    <w:rsid w:val="003E0F3A"/>
    <w:rsid w:val="003E7AF9"/>
    <w:rsid w:val="003F075C"/>
    <w:rsid w:val="003F2F27"/>
    <w:rsid w:val="003F3CC8"/>
    <w:rsid w:val="003F5948"/>
    <w:rsid w:val="003F6FFA"/>
    <w:rsid w:val="003F789F"/>
    <w:rsid w:val="003F7927"/>
    <w:rsid w:val="004009B5"/>
    <w:rsid w:val="004038B0"/>
    <w:rsid w:val="00403DCE"/>
    <w:rsid w:val="004047A1"/>
    <w:rsid w:val="00404895"/>
    <w:rsid w:val="0040539F"/>
    <w:rsid w:val="0041152B"/>
    <w:rsid w:val="00413EB7"/>
    <w:rsid w:val="00414E94"/>
    <w:rsid w:val="004157CD"/>
    <w:rsid w:val="00415FE8"/>
    <w:rsid w:val="00416C55"/>
    <w:rsid w:val="00420434"/>
    <w:rsid w:val="00421839"/>
    <w:rsid w:val="00421B79"/>
    <w:rsid w:val="0042200D"/>
    <w:rsid w:val="00422FC5"/>
    <w:rsid w:val="0042528D"/>
    <w:rsid w:val="00434F24"/>
    <w:rsid w:val="00436809"/>
    <w:rsid w:val="00437066"/>
    <w:rsid w:val="00437297"/>
    <w:rsid w:val="004401F8"/>
    <w:rsid w:val="0044156D"/>
    <w:rsid w:val="0044182A"/>
    <w:rsid w:val="00442E08"/>
    <w:rsid w:val="00444A6D"/>
    <w:rsid w:val="0044592E"/>
    <w:rsid w:val="00455826"/>
    <w:rsid w:val="004579CF"/>
    <w:rsid w:val="004652FD"/>
    <w:rsid w:val="00465C24"/>
    <w:rsid w:val="004702C6"/>
    <w:rsid w:val="004722A8"/>
    <w:rsid w:val="00475F02"/>
    <w:rsid w:val="00480060"/>
    <w:rsid w:val="00481536"/>
    <w:rsid w:val="0048255E"/>
    <w:rsid w:val="0048362D"/>
    <w:rsid w:val="004878FB"/>
    <w:rsid w:val="00491D40"/>
    <w:rsid w:val="00492B21"/>
    <w:rsid w:val="00493D8F"/>
    <w:rsid w:val="004945FF"/>
    <w:rsid w:val="00496FED"/>
    <w:rsid w:val="004975FE"/>
    <w:rsid w:val="00497839"/>
    <w:rsid w:val="00497AC0"/>
    <w:rsid w:val="00497DD3"/>
    <w:rsid w:val="004A04D0"/>
    <w:rsid w:val="004A22C4"/>
    <w:rsid w:val="004B26E7"/>
    <w:rsid w:val="004B3B6C"/>
    <w:rsid w:val="004B5C57"/>
    <w:rsid w:val="004B5D9F"/>
    <w:rsid w:val="004C38D7"/>
    <w:rsid w:val="004C6E0B"/>
    <w:rsid w:val="004C7D7C"/>
    <w:rsid w:val="004C7E77"/>
    <w:rsid w:val="004D0D0E"/>
    <w:rsid w:val="004D0DBC"/>
    <w:rsid w:val="004D2078"/>
    <w:rsid w:val="004D3417"/>
    <w:rsid w:val="004D352D"/>
    <w:rsid w:val="004D5710"/>
    <w:rsid w:val="004E0293"/>
    <w:rsid w:val="004E471D"/>
    <w:rsid w:val="004E50D0"/>
    <w:rsid w:val="004E5427"/>
    <w:rsid w:val="004E72C0"/>
    <w:rsid w:val="004F1552"/>
    <w:rsid w:val="004F28DB"/>
    <w:rsid w:val="004F4B9C"/>
    <w:rsid w:val="004F7535"/>
    <w:rsid w:val="00501537"/>
    <w:rsid w:val="00503989"/>
    <w:rsid w:val="00504A6C"/>
    <w:rsid w:val="00507261"/>
    <w:rsid w:val="00512C53"/>
    <w:rsid w:val="005138D3"/>
    <w:rsid w:val="0051543D"/>
    <w:rsid w:val="0052071D"/>
    <w:rsid w:val="005222DF"/>
    <w:rsid w:val="005224A0"/>
    <w:rsid w:val="00525003"/>
    <w:rsid w:val="0053147E"/>
    <w:rsid w:val="005346E0"/>
    <w:rsid w:val="0053546A"/>
    <w:rsid w:val="005365AD"/>
    <w:rsid w:val="0053692E"/>
    <w:rsid w:val="005412FC"/>
    <w:rsid w:val="0054456F"/>
    <w:rsid w:val="00544ACD"/>
    <w:rsid w:val="00544D30"/>
    <w:rsid w:val="0054519D"/>
    <w:rsid w:val="00547295"/>
    <w:rsid w:val="005474EA"/>
    <w:rsid w:val="00551E1D"/>
    <w:rsid w:val="005530FA"/>
    <w:rsid w:val="005538CD"/>
    <w:rsid w:val="005548F0"/>
    <w:rsid w:val="00557BBF"/>
    <w:rsid w:val="00557BF8"/>
    <w:rsid w:val="005605DD"/>
    <w:rsid w:val="0056177D"/>
    <w:rsid w:val="00564114"/>
    <w:rsid w:val="00567789"/>
    <w:rsid w:val="005735C8"/>
    <w:rsid w:val="00573694"/>
    <w:rsid w:val="005754E2"/>
    <w:rsid w:val="00576568"/>
    <w:rsid w:val="00577A88"/>
    <w:rsid w:val="0058465E"/>
    <w:rsid w:val="00584E26"/>
    <w:rsid w:val="005911D4"/>
    <w:rsid w:val="005937E2"/>
    <w:rsid w:val="00593862"/>
    <w:rsid w:val="00594F86"/>
    <w:rsid w:val="005971C5"/>
    <w:rsid w:val="005A24AE"/>
    <w:rsid w:val="005A271D"/>
    <w:rsid w:val="005A3B8F"/>
    <w:rsid w:val="005A4414"/>
    <w:rsid w:val="005A660E"/>
    <w:rsid w:val="005A6B89"/>
    <w:rsid w:val="005A6D0F"/>
    <w:rsid w:val="005A74B1"/>
    <w:rsid w:val="005A7BF3"/>
    <w:rsid w:val="005B0563"/>
    <w:rsid w:val="005B27FB"/>
    <w:rsid w:val="005B681A"/>
    <w:rsid w:val="005C26A4"/>
    <w:rsid w:val="005C3AD9"/>
    <w:rsid w:val="005C4D86"/>
    <w:rsid w:val="005C6729"/>
    <w:rsid w:val="005C7F2B"/>
    <w:rsid w:val="005D33AF"/>
    <w:rsid w:val="005D49B6"/>
    <w:rsid w:val="005D4F13"/>
    <w:rsid w:val="005E066B"/>
    <w:rsid w:val="005E0E27"/>
    <w:rsid w:val="005E1322"/>
    <w:rsid w:val="005E14A1"/>
    <w:rsid w:val="005E2B00"/>
    <w:rsid w:val="005E4823"/>
    <w:rsid w:val="005E5251"/>
    <w:rsid w:val="005E7A94"/>
    <w:rsid w:val="005F1418"/>
    <w:rsid w:val="005F1595"/>
    <w:rsid w:val="005F1665"/>
    <w:rsid w:val="005F198C"/>
    <w:rsid w:val="005F2C97"/>
    <w:rsid w:val="005F5EC1"/>
    <w:rsid w:val="006021C8"/>
    <w:rsid w:val="006034E2"/>
    <w:rsid w:val="00605E09"/>
    <w:rsid w:val="00606BB2"/>
    <w:rsid w:val="00610A00"/>
    <w:rsid w:val="00610FC9"/>
    <w:rsid w:val="006118BC"/>
    <w:rsid w:val="006127F9"/>
    <w:rsid w:val="00617452"/>
    <w:rsid w:val="00622BAD"/>
    <w:rsid w:val="00623058"/>
    <w:rsid w:val="00624859"/>
    <w:rsid w:val="00626FC6"/>
    <w:rsid w:val="00627B54"/>
    <w:rsid w:val="0063196A"/>
    <w:rsid w:val="00635690"/>
    <w:rsid w:val="0063646C"/>
    <w:rsid w:val="00641B51"/>
    <w:rsid w:val="0064270D"/>
    <w:rsid w:val="00643850"/>
    <w:rsid w:val="00644992"/>
    <w:rsid w:val="00645AA6"/>
    <w:rsid w:val="0065057D"/>
    <w:rsid w:val="00653FE6"/>
    <w:rsid w:val="006552F6"/>
    <w:rsid w:val="006567F1"/>
    <w:rsid w:val="00656901"/>
    <w:rsid w:val="006573B4"/>
    <w:rsid w:val="00660123"/>
    <w:rsid w:val="006607B8"/>
    <w:rsid w:val="00665184"/>
    <w:rsid w:val="0066523A"/>
    <w:rsid w:val="00666459"/>
    <w:rsid w:val="006675F6"/>
    <w:rsid w:val="0067383D"/>
    <w:rsid w:val="00682502"/>
    <w:rsid w:val="00682DF0"/>
    <w:rsid w:val="006831E1"/>
    <w:rsid w:val="006919DA"/>
    <w:rsid w:val="00694691"/>
    <w:rsid w:val="006963D9"/>
    <w:rsid w:val="00696AD7"/>
    <w:rsid w:val="00697779"/>
    <w:rsid w:val="006A0CB7"/>
    <w:rsid w:val="006A0E37"/>
    <w:rsid w:val="006A222F"/>
    <w:rsid w:val="006A27F1"/>
    <w:rsid w:val="006A3E83"/>
    <w:rsid w:val="006A540C"/>
    <w:rsid w:val="006B03B1"/>
    <w:rsid w:val="006B0474"/>
    <w:rsid w:val="006B2807"/>
    <w:rsid w:val="006B4F4B"/>
    <w:rsid w:val="006B7C43"/>
    <w:rsid w:val="006C10B3"/>
    <w:rsid w:val="006C4D70"/>
    <w:rsid w:val="006C634C"/>
    <w:rsid w:val="006D35FD"/>
    <w:rsid w:val="006D39E3"/>
    <w:rsid w:val="006D4E74"/>
    <w:rsid w:val="006D518B"/>
    <w:rsid w:val="006E3681"/>
    <w:rsid w:val="006E443A"/>
    <w:rsid w:val="006E7F50"/>
    <w:rsid w:val="006F16E2"/>
    <w:rsid w:val="006F2810"/>
    <w:rsid w:val="006F37CA"/>
    <w:rsid w:val="006F3ED1"/>
    <w:rsid w:val="006F4B53"/>
    <w:rsid w:val="006F4B7C"/>
    <w:rsid w:val="006F5A0A"/>
    <w:rsid w:val="006F75AB"/>
    <w:rsid w:val="006F7962"/>
    <w:rsid w:val="00707C9C"/>
    <w:rsid w:val="00707E02"/>
    <w:rsid w:val="007103E9"/>
    <w:rsid w:val="00712D53"/>
    <w:rsid w:val="00714B93"/>
    <w:rsid w:val="00715B9E"/>
    <w:rsid w:val="00717FF5"/>
    <w:rsid w:val="00721AC0"/>
    <w:rsid w:val="0072351C"/>
    <w:rsid w:val="007239BD"/>
    <w:rsid w:val="00723B1D"/>
    <w:rsid w:val="00724492"/>
    <w:rsid w:val="007252F9"/>
    <w:rsid w:val="00727263"/>
    <w:rsid w:val="00731ABA"/>
    <w:rsid w:val="00732FF4"/>
    <w:rsid w:val="00734B57"/>
    <w:rsid w:val="007359D1"/>
    <w:rsid w:val="00735FE2"/>
    <w:rsid w:val="00736A61"/>
    <w:rsid w:val="0074437C"/>
    <w:rsid w:val="00745972"/>
    <w:rsid w:val="00746933"/>
    <w:rsid w:val="00747727"/>
    <w:rsid w:val="007506A0"/>
    <w:rsid w:val="00751503"/>
    <w:rsid w:val="00752EC2"/>
    <w:rsid w:val="007547E0"/>
    <w:rsid w:val="007575AD"/>
    <w:rsid w:val="00760FF7"/>
    <w:rsid w:val="00763081"/>
    <w:rsid w:val="00763145"/>
    <w:rsid w:val="007633EE"/>
    <w:rsid w:val="00763734"/>
    <w:rsid w:val="00764221"/>
    <w:rsid w:val="00766E62"/>
    <w:rsid w:val="00767952"/>
    <w:rsid w:val="00770333"/>
    <w:rsid w:val="007709FF"/>
    <w:rsid w:val="00774790"/>
    <w:rsid w:val="007748F1"/>
    <w:rsid w:val="007803AA"/>
    <w:rsid w:val="00783A3B"/>
    <w:rsid w:val="00784447"/>
    <w:rsid w:val="0078756D"/>
    <w:rsid w:val="0078783A"/>
    <w:rsid w:val="0079040A"/>
    <w:rsid w:val="00793C0E"/>
    <w:rsid w:val="007958B3"/>
    <w:rsid w:val="007A0547"/>
    <w:rsid w:val="007A3315"/>
    <w:rsid w:val="007A34CF"/>
    <w:rsid w:val="007A39E1"/>
    <w:rsid w:val="007A558C"/>
    <w:rsid w:val="007B05A4"/>
    <w:rsid w:val="007B2B23"/>
    <w:rsid w:val="007B36FC"/>
    <w:rsid w:val="007B421C"/>
    <w:rsid w:val="007B4F8F"/>
    <w:rsid w:val="007B5B63"/>
    <w:rsid w:val="007C1925"/>
    <w:rsid w:val="007C1DAD"/>
    <w:rsid w:val="007C2530"/>
    <w:rsid w:val="007C5D4C"/>
    <w:rsid w:val="007C6B17"/>
    <w:rsid w:val="007D221F"/>
    <w:rsid w:val="007D3284"/>
    <w:rsid w:val="007D7F25"/>
    <w:rsid w:val="007E02CE"/>
    <w:rsid w:val="007E0422"/>
    <w:rsid w:val="007E227A"/>
    <w:rsid w:val="007E6C3A"/>
    <w:rsid w:val="007F2228"/>
    <w:rsid w:val="007F3F56"/>
    <w:rsid w:val="007F5725"/>
    <w:rsid w:val="007F7BC0"/>
    <w:rsid w:val="00801D30"/>
    <w:rsid w:val="00804D89"/>
    <w:rsid w:val="0080646F"/>
    <w:rsid w:val="00807B52"/>
    <w:rsid w:val="008126DD"/>
    <w:rsid w:val="00817F43"/>
    <w:rsid w:val="008301C6"/>
    <w:rsid w:val="008307B0"/>
    <w:rsid w:val="008317C4"/>
    <w:rsid w:val="00832D12"/>
    <w:rsid w:val="00834094"/>
    <w:rsid w:val="00835982"/>
    <w:rsid w:val="00836DBD"/>
    <w:rsid w:val="008400C7"/>
    <w:rsid w:val="0084086E"/>
    <w:rsid w:val="00843312"/>
    <w:rsid w:val="008511FA"/>
    <w:rsid w:val="008528E0"/>
    <w:rsid w:val="00852D0E"/>
    <w:rsid w:val="008570E6"/>
    <w:rsid w:val="008615FE"/>
    <w:rsid w:val="008619EC"/>
    <w:rsid w:val="0086212E"/>
    <w:rsid w:val="008621AC"/>
    <w:rsid w:val="00862745"/>
    <w:rsid w:val="0086542B"/>
    <w:rsid w:val="00865DE4"/>
    <w:rsid w:val="0086654F"/>
    <w:rsid w:val="0086662D"/>
    <w:rsid w:val="00866BE6"/>
    <w:rsid w:val="00871A74"/>
    <w:rsid w:val="00875329"/>
    <w:rsid w:val="008758B0"/>
    <w:rsid w:val="00875E27"/>
    <w:rsid w:val="00877D42"/>
    <w:rsid w:val="008802DB"/>
    <w:rsid w:val="008917AA"/>
    <w:rsid w:val="00891EA6"/>
    <w:rsid w:val="00893872"/>
    <w:rsid w:val="00894434"/>
    <w:rsid w:val="00894718"/>
    <w:rsid w:val="008962D4"/>
    <w:rsid w:val="00897056"/>
    <w:rsid w:val="00897635"/>
    <w:rsid w:val="0089792A"/>
    <w:rsid w:val="008A0A16"/>
    <w:rsid w:val="008A576D"/>
    <w:rsid w:val="008A58FE"/>
    <w:rsid w:val="008A6CF2"/>
    <w:rsid w:val="008A7624"/>
    <w:rsid w:val="008A79E8"/>
    <w:rsid w:val="008B0961"/>
    <w:rsid w:val="008B290A"/>
    <w:rsid w:val="008B3168"/>
    <w:rsid w:val="008B36C8"/>
    <w:rsid w:val="008B59EB"/>
    <w:rsid w:val="008B7F53"/>
    <w:rsid w:val="008C6009"/>
    <w:rsid w:val="008D0ADD"/>
    <w:rsid w:val="008D21EC"/>
    <w:rsid w:val="008D2BB2"/>
    <w:rsid w:val="008D466F"/>
    <w:rsid w:val="008D722A"/>
    <w:rsid w:val="008E0A13"/>
    <w:rsid w:val="008E2213"/>
    <w:rsid w:val="008E56A5"/>
    <w:rsid w:val="008F075F"/>
    <w:rsid w:val="008F0818"/>
    <w:rsid w:val="008F1E75"/>
    <w:rsid w:val="008F4384"/>
    <w:rsid w:val="0090043E"/>
    <w:rsid w:val="00901B90"/>
    <w:rsid w:val="00901E8C"/>
    <w:rsid w:val="00902965"/>
    <w:rsid w:val="00904DEF"/>
    <w:rsid w:val="0090536E"/>
    <w:rsid w:val="00914AC2"/>
    <w:rsid w:val="00914E14"/>
    <w:rsid w:val="009151F5"/>
    <w:rsid w:val="00916AA2"/>
    <w:rsid w:val="0092109C"/>
    <w:rsid w:val="00921954"/>
    <w:rsid w:val="00923120"/>
    <w:rsid w:val="009234B1"/>
    <w:rsid w:val="0092405D"/>
    <w:rsid w:val="00930197"/>
    <w:rsid w:val="00934741"/>
    <w:rsid w:val="00937F6B"/>
    <w:rsid w:val="00940AA6"/>
    <w:rsid w:val="00940ACC"/>
    <w:rsid w:val="0094195A"/>
    <w:rsid w:val="0094222F"/>
    <w:rsid w:val="00942972"/>
    <w:rsid w:val="009429E1"/>
    <w:rsid w:val="00944A4B"/>
    <w:rsid w:val="00945036"/>
    <w:rsid w:val="009462F8"/>
    <w:rsid w:val="00947D18"/>
    <w:rsid w:val="00952BBB"/>
    <w:rsid w:val="00953119"/>
    <w:rsid w:val="00953505"/>
    <w:rsid w:val="009551FE"/>
    <w:rsid w:val="00955A9E"/>
    <w:rsid w:val="00957168"/>
    <w:rsid w:val="00961F7F"/>
    <w:rsid w:val="00962832"/>
    <w:rsid w:val="00962A12"/>
    <w:rsid w:val="00964EE8"/>
    <w:rsid w:val="009655DE"/>
    <w:rsid w:val="00965A8F"/>
    <w:rsid w:val="00965F88"/>
    <w:rsid w:val="009712E3"/>
    <w:rsid w:val="00971681"/>
    <w:rsid w:val="00972F10"/>
    <w:rsid w:val="00975F01"/>
    <w:rsid w:val="009762EC"/>
    <w:rsid w:val="00977447"/>
    <w:rsid w:val="009778E6"/>
    <w:rsid w:val="009832E2"/>
    <w:rsid w:val="009855F4"/>
    <w:rsid w:val="00985ABD"/>
    <w:rsid w:val="00986DC8"/>
    <w:rsid w:val="009908BE"/>
    <w:rsid w:val="00993A48"/>
    <w:rsid w:val="009941DC"/>
    <w:rsid w:val="0099745A"/>
    <w:rsid w:val="009974E2"/>
    <w:rsid w:val="00997F56"/>
    <w:rsid w:val="009A0766"/>
    <w:rsid w:val="009A09F0"/>
    <w:rsid w:val="009A2E91"/>
    <w:rsid w:val="009A3841"/>
    <w:rsid w:val="009A4CB8"/>
    <w:rsid w:val="009A4F7A"/>
    <w:rsid w:val="009A6DBD"/>
    <w:rsid w:val="009B006C"/>
    <w:rsid w:val="009B15B4"/>
    <w:rsid w:val="009B3576"/>
    <w:rsid w:val="009B4928"/>
    <w:rsid w:val="009B531B"/>
    <w:rsid w:val="009B5776"/>
    <w:rsid w:val="009B6CD5"/>
    <w:rsid w:val="009C3510"/>
    <w:rsid w:val="009C5AA7"/>
    <w:rsid w:val="009C67A1"/>
    <w:rsid w:val="009C6DE4"/>
    <w:rsid w:val="009C73F2"/>
    <w:rsid w:val="009D0D94"/>
    <w:rsid w:val="009D0D97"/>
    <w:rsid w:val="009D2E23"/>
    <w:rsid w:val="009D4679"/>
    <w:rsid w:val="009D73E0"/>
    <w:rsid w:val="009E1A59"/>
    <w:rsid w:val="009E4B12"/>
    <w:rsid w:val="009E597E"/>
    <w:rsid w:val="009E6962"/>
    <w:rsid w:val="009F2586"/>
    <w:rsid w:val="009F6005"/>
    <w:rsid w:val="009F7E59"/>
    <w:rsid w:val="00A00521"/>
    <w:rsid w:val="00A011E7"/>
    <w:rsid w:val="00A02B18"/>
    <w:rsid w:val="00A02F14"/>
    <w:rsid w:val="00A055CE"/>
    <w:rsid w:val="00A11E6B"/>
    <w:rsid w:val="00A1502F"/>
    <w:rsid w:val="00A1645F"/>
    <w:rsid w:val="00A16C11"/>
    <w:rsid w:val="00A21210"/>
    <w:rsid w:val="00A238EB"/>
    <w:rsid w:val="00A24694"/>
    <w:rsid w:val="00A24AFF"/>
    <w:rsid w:val="00A26356"/>
    <w:rsid w:val="00A274BE"/>
    <w:rsid w:val="00A32F95"/>
    <w:rsid w:val="00A34699"/>
    <w:rsid w:val="00A34863"/>
    <w:rsid w:val="00A35F13"/>
    <w:rsid w:val="00A36853"/>
    <w:rsid w:val="00A404C6"/>
    <w:rsid w:val="00A4715E"/>
    <w:rsid w:val="00A545B7"/>
    <w:rsid w:val="00A54D70"/>
    <w:rsid w:val="00A56310"/>
    <w:rsid w:val="00A6337E"/>
    <w:rsid w:val="00A648E6"/>
    <w:rsid w:val="00A66262"/>
    <w:rsid w:val="00A670E5"/>
    <w:rsid w:val="00A70365"/>
    <w:rsid w:val="00A70779"/>
    <w:rsid w:val="00A70986"/>
    <w:rsid w:val="00A71C79"/>
    <w:rsid w:val="00A7202E"/>
    <w:rsid w:val="00A732BA"/>
    <w:rsid w:val="00A744AD"/>
    <w:rsid w:val="00A77574"/>
    <w:rsid w:val="00A81657"/>
    <w:rsid w:val="00A81B31"/>
    <w:rsid w:val="00A8503B"/>
    <w:rsid w:val="00A907EA"/>
    <w:rsid w:val="00A919B1"/>
    <w:rsid w:val="00A9233B"/>
    <w:rsid w:val="00AA011D"/>
    <w:rsid w:val="00AA204C"/>
    <w:rsid w:val="00AA21E7"/>
    <w:rsid w:val="00AA2F52"/>
    <w:rsid w:val="00AB00CC"/>
    <w:rsid w:val="00AB1B2F"/>
    <w:rsid w:val="00AB3F2E"/>
    <w:rsid w:val="00AB71CD"/>
    <w:rsid w:val="00AC1751"/>
    <w:rsid w:val="00AC424E"/>
    <w:rsid w:val="00AC5631"/>
    <w:rsid w:val="00AC590F"/>
    <w:rsid w:val="00AC72D9"/>
    <w:rsid w:val="00AD0717"/>
    <w:rsid w:val="00AD1B34"/>
    <w:rsid w:val="00AD2373"/>
    <w:rsid w:val="00AD2F4A"/>
    <w:rsid w:val="00AD3106"/>
    <w:rsid w:val="00AD4258"/>
    <w:rsid w:val="00AD702A"/>
    <w:rsid w:val="00AD7125"/>
    <w:rsid w:val="00AE20CF"/>
    <w:rsid w:val="00AE2665"/>
    <w:rsid w:val="00AE2DF2"/>
    <w:rsid w:val="00AE3DC0"/>
    <w:rsid w:val="00AE47C9"/>
    <w:rsid w:val="00AE5DE1"/>
    <w:rsid w:val="00AF1032"/>
    <w:rsid w:val="00AF2A3C"/>
    <w:rsid w:val="00AF2A6A"/>
    <w:rsid w:val="00AF4668"/>
    <w:rsid w:val="00B01451"/>
    <w:rsid w:val="00B02CF1"/>
    <w:rsid w:val="00B0356C"/>
    <w:rsid w:val="00B044E0"/>
    <w:rsid w:val="00B05375"/>
    <w:rsid w:val="00B06B00"/>
    <w:rsid w:val="00B10792"/>
    <w:rsid w:val="00B110EB"/>
    <w:rsid w:val="00B12FA5"/>
    <w:rsid w:val="00B13F8F"/>
    <w:rsid w:val="00B16D48"/>
    <w:rsid w:val="00B203ED"/>
    <w:rsid w:val="00B20440"/>
    <w:rsid w:val="00B241FB"/>
    <w:rsid w:val="00B334EC"/>
    <w:rsid w:val="00B359C3"/>
    <w:rsid w:val="00B35D7A"/>
    <w:rsid w:val="00B378BD"/>
    <w:rsid w:val="00B42B43"/>
    <w:rsid w:val="00B42C60"/>
    <w:rsid w:val="00B44094"/>
    <w:rsid w:val="00B53CFC"/>
    <w:rsid w:val="00B54DFA"/>
    <w:rsid w:val="00B56AE2"/>
    <w:rsid w:val="00B604BA"/>
    <w:rsid w:val="00B60634"/>
    <w:rsid w:val="00B606FB"/>
    <w:rsid w:val="00B61679"/>
    <w:rsid w:val="00B63B49"/>
    <w:rsid w:val="00B64936"/>
    <w:rsid w:val="00B64B85"/>
    <w:rsid w:val="00B70782"/>
    <w:rsid w:val="00B70C0E"/>
    <w:rsid w:val="00B71BA3"/>
    <w:rsid w:val="00B73838"/>
    <w:rsid w:val="00B73FE9"/>
    <w:rsid w:val="00B745C8"/>
    <w:rsid w:val="00B75E20"/>
    <w:rsid w:val="00B81993"/>
    <w:rsid w:val="00B82356"/>
    <w:rsid w:val="00B84006"/>
    <w:rsid w:val="00B84980"/>
    <w:rsid w:val="00B9335D"/>
    <w:rsid w:val="00B95CAB"/>
    <w:rsid w:val="00BA2404"/>
    <w:rsid w:val="00BB1D82"/>
    <w:rsid w:val="00BB2DCF"/>
    <w:rsid w:val="00BB6B0F"/>
    <w:rsid w:val="00BC2B30"/>
    <w:rsid w:val="00BC4A9E"/>
    <w:rsid w:val="00BC59E4"/>
    <w:rsid w:val="00BD0ACB"/>
    <w:rsid w:val="00BD187B"/>
    <w:rsid w:val="00BD3397"/>
    <w:rsid w:val="00BD3FC1"/>
    <w:rsid w:val="00BD659D"/>
    <w:rsid w:val="00BE1990"/>
    <w:rsid w:val="00BE39EB"/>
    <w:rsid w:val="00BE4670"/>
    <w:rsid w:val="00BE4764"/>
    <w:rsid w:val="00BE54C2"/>
    <w:rsid w:val="00BE5FFD"/>
    <w:rsid w:val="00BE61C2"/>
    <w:rsid w:val="00BE640E"/>
    <w:rsid w:val="00BE67DF"/>
    <w:rsid w:val="00BE6D3C"/>
    <w:rsid w:val="00BF3B2B"/>
    <w:rsid w:val="00BF4C56"/>
    <w:rsid w:val="00BF71E7"/>
    <w:rsid w:val="00BF7E5A"/>
    <w:rsid w:val="00BF7EAE"/>
    <w:rsid w:val="00C0100E"/>
    <w:rsid w:val="00C028B6"/>
    <w:rsid w:val="00C029DC"/>
    <w:rsid w:val="00C02AD8"/>
    <w:rsid w:val="00C02FB7"/>
    <w:rsid w:val="00C059D1"/>
    <w:rsid w:val="00C060CC"/>
    <w:rsid w:val="00C069A7"/>
    <w:rsid w:val="00C119E4"/>
    <w:rsid w:val="00C13409"/>
    <w:rsid w:val="00C140A8"/>
    <w:rsid w:val="00C1449B"/>
    <w:rsid w:val="00C17BAD"/>
    <w:rsid w:val="00C22231"/>
    <w:rsid w:val="00C230A0"/>
    <w:rsid w:val="00C235F1"/>
    <w:rsid w:val="00C2591C"/>
    <w:rsid w:val="00C30E43"/>
    <w:rsid w:val="00C32EFE"/>
    <w:rsid w:val="00C335AC"/>
    <w:rsid w:val="00C365E9"/>
    <w:rsid w:val="00C4213E"/>
    <w:rsid w:val="00C450F7"/>
    <w:rsid w:val="00C46D57"/>
    <w:rsid w:val="00C472D0"/>
    <w:rsid w:val="00C4777A"/>
    <w:rsid w:val="00C47FEA"/>
    <w:rsid w:val="00C527FA"/>
    <w:rsid w:val="00C5431F"/>
    <w:rsid w:val="00C54DD5"/>
    <w:rsid w:val="00C560CE"/>
    <w:rsid w:val="00C60051"/>
    <w:rsid w:val="00C62A02"/>
    <w:rsid w:val="00C647D2"/>
    <w:rsid w:val="00C672B5"/>
    <w:rsid w:val="00C67A62"/>
    <w:rsid w:val="00C7462A"/>
    <w:rsid w:val="00C75413"/>
    <w:rsid w:val="00C75902"/>
    <w:rsid w:val="00C771ED"/>
    <w:rsid w:val="00C81B6E"/>
    <w:rsid w:val="00C82F68"/>
    <w:rsid w:val="00C82FA8"/>
    <w:rsid w:val="00C86929"/>
    <w:rsid w:val="00C8783C"/>
    <w:rsid w:val="00C87FC7"/>
    <w:rsid w:val="00C9324A"/>
    <w:rsid w:val="00C93AFA"/>
    <w:rsid w:val="00C957D1"/>
    <w:rsid w:val="00CA09C0"/>
    <w:rsid w:val="00CA1559"/>
    <w:rsid w:val="00CA23B4"/>
    <w:rsid w:val="00CA3370"/>
    <w:rsid w:val="00CA3A32"/>
    <w:rsid w:val="00CA426E"/>
    <w:rsid w:val="00CA68D7"/>
    <w:rsid w:val="00CA6BF5"/>
    <w:rsid w:val="00CB16D0"/>
    <w:rsid w:val="00CB465C"/>
    <w:rsid w:val="00CB6EA5"/>
    <w:rsid w:val="00CB7CD8"/>
    <w:rsid w:val="00CC07BE"/>
    <w:rsid w:val="00CC641D"/>
    <w:rsid w:val="00CD197D"/>
    <w:rsid w:val="00CD284F"/>
    <w:rsid w:val="00CD51B8"/>
    <w:rsid w:val="00CD5D62"/>
    <w:rsid w:val="00CD5E9F"/>
    <w:rsid w:val="00CE0938"/>
    <w:rsid w:val="00CE1D93"/>
    <w:rsid w:val="00CE585F"/>
    <w:rsid w:val="00CF05E3"/>
    <w:rsid w:val="00CF6826"/>
    <w:rsid w:val="00CF69C0"/>
    <w:rsid w:val="00D053BA"/>
    <w:rsid w:val="00D05C40"/>
    <w:rsid w:val="00D05F91"/>
    <w:rsid w:val="00D06FDE"/>
    <w:rsid w:val="00D10524"/>
    <w:rsid w:val="00D10B22"/>
    <w:rsid w:val="00D1201E"/>
    <w:rsid w:val="00D133E1"/>
    <w:rsid w:val="00D13B98"/>
    <w:rsid w:val="00D1485E"/>
    <w:rsid w:val="00D332E4"/>
    <w:rsid w:val="00D34A83"/>
    <w:rsid w:val="00D40F4F"/>
    <w:rsid w:val="00D40FB1"/>
    <w:rsid w:val="00D414E9"/>
    <w:rsid w:val="00D42969"/>
    <w:rsid w:val="00D42E00"/>
    <w:rsid w:val="00D4354F"/>
    <w:rsid w:val="00D45A48"/>
    <w:rsid w:val="00D46A33"/>
    <w:rsid w:val="00D477CF"/>
    <w:rsid w:val="00D50746"/>
    <w:rsid w:val="00D50E93"/>
    <w:rsid w:val="00D51DEF"/>
    <w:rsid w:val="00D54D62"/>
    <w:rsid w:val="00D55042"/>
    <w:rsid w:val="00D56013"/>
    <w:rsid w:val="00D62339"/>
    <w:rsid w:val="00D651AB"/>
    <w:rsid w:val="00D661D7"/>
    <w:rsid w:val="00D66687"/>
    <w:rsid w:val="00D67FEC"/>
    <w:rsid w:val="00D700FD"/>
    <w:rsid w:val="00D718CF"/>
    <w:rsid w:val="00D7224C"/>
    <w:rsid w:val="00D74BEB"/>
    <w:rsid w:val="00D74F63"/>
    <w:rsid w:val="00D8029C"/>
    <w:rsid w:val="00D807B0"/>
    <w:rsid w:val="00D82950"/>
    <w:rsid w:val="00D85F92"/>
    <w:rsid w:val="00D92C68"/>
    <w:rsid w:val="00D92FEF"/>
    <w:rsid w:val="00D97CE9"/>
    <w:rsid w:val="00DA4497"/>
    <w:rsid w:val="00DA74E6"/>
    <w:rsid w:val="00DA7BE8"/>
    <w:rsid w:val="00DB10BF"/>
    <w:rsid w:val="00DB15EB"/>
    <w:rsid w:val="00DB2986"/>
    <w:rsid w:val="00DB32FA"/>
    <w:rsid w:val="00DB4832"/>
    <w:rsid w:val="00DB5D18"/>
    <w:rsid w:val="00DC3A45"/>
    <w:rsid w:val="00DC78EB"/>
    <w:rsid w:val="00DD1B71"/>
    <w:rsid w:val="00DD5D21"/>
    <w:rsid w:val="00DD6C39"/>
    <w:rsid w:val="00DE02AE"/>
    <w:rsid w:val="00DE37F8"/>
    <w:rsid w:val="00DE397E"/>
    <w:rsid w:val="00DE3B33"/>
    <w:rsid w:val="00DE3C81"/>
    <w:rsid w:val="00DE4244"/>
    <w:rsid w:val="00DE6242"/>
    <w:rsid w:val="00DE6C78"/>
    <w:rsid w:val="00DE7804"/>
    <w:rsid w:val="00DF00D5"/>
    <w:rsid w:val="00E0134F"/>
    <w:rsid w:val="00E03884"/>
    <w:rsid w:val="00E04225"/>
    <w:rsid w:val="00E06F67"/>
    <w:rsid w:val="00E07E32"/>
    <w:rsid w:val="00E1024F"/>
    <w:rsid w:val="00E11274"/>
    <w:rsid w:val="00E13C78"/>
    <w:rsid w:val="00E14077"/>
    <w:rsid w:val="00E143A1"/>
    <w:rsid w:val="00E1791B"/>
    <w:rsid w:val="00E179CF"/>
    <w:rsid w:val="00E17BB7"/>
    <w:rsid w:val="00E20CB7"/>
    <w:rsid w:val="00E21F54"/>
    <w:rsid w:val="00E26924"/>
    <w:rsid w:val="00E26CDB"/>
    <w:rsid w:val="00E273EF"/>
    <w:rsid w:val="00E304CE"/>
    <w:rsid w:val="00E318D5"/>
    <w:rsid w:val="00E323F0"/>
    <w:rsid w:val="00E337C3"/>
    <w:rsid w:val="00E34AAC"/>
    <w:rsid w:val="00E35DB2"/>
    <w:rsid w:val="00E36B8E"/>
    <w:rsid w:val="00E3748E"/>
    <w:rsid w:val="00E405C7"/>
    <w:rsid w:val="00E40842"/>
    <w:rsid w:val="00E46385"/>
    <w:rsid w:val="00E4648E"/>
    <w:rsid w:val="00E466C8"/>
    <w:rsid w:val="00E52A16"/>
    <w:rsid w:val="00E55BFD"/>
    <w:rsid w:val="00E57182"/>
    <w:rsid w:val="00E57DED"/>
    <w:rsid w:val="00E60820"/>
    <w:rsid w:val="00E631FD"/>
    <w:rsid w:val="00E65ED9"/>
    <w:rsid w:val="00E700C1"/>
    <w:rsid w:val="00E702CD"/>
    <w:rsid w:val="00E738C3"/>
    <w:rsid w:val="00E739FC"/>
    <w:rsid w:val="00E74CCD"/>
    <w:rsid w:val="00E759CF"/>
    <w:rsid w:val="00E76059"/>
    <w:rsid w:val="00E76FEA"/>
    <w:rsid w:val="00E82264"/>
    <w:rsid w:val="00E8365D"/>
    <w:rsid w:val="00E8498C"/>
    <w:rsid w:val="00E8541D"/>
    <w:rsid w:val="00E8564D"/>
    <w:rsid w:val="00E87F9E"/>
    <w:rsid w:val="00E922C2"/>
    <w:rsid w:val="00E92AB5"/>
    <w:rsid w:val="00E97A2B"/>
    <w:rsid w:val="00E97EED"/>
    <w:rsid w:val="00EA1377"/>
    <w:rsid w:val="00EA1638"/>
    <w:rsid w:val="00EA3175"/>
    <w:rsid w:val="00EA4CF0"/>
    <w:rsid w:val="00EA6093"/>
    <w:rsid w:val="00EB102C"/>
    <w:rsid w:val="00EB4C4F"/>
    <w:rsid w:val="00EB5D5A"/>
    <w:rsid w:val="00EB7CCC"/>
    <w:rsid w:val="00EB7DAA"/>
    <w:rsid w:val="00EC1C78"/>
    <w:rsid w:val="00EC5637"/>
    <w:rsid w:val="00ED0B69"/>
    <w:rsid w:val="00ED36AF"/>
    <w:rsid w:val="00ED488B"/>
    <w:rsid w:val="00ED5F22"/>
    <w:rsid w:val="00EE2578"/>
    <w:rsid w:val="00EE4153"/>
    <w:rsid w:val="00EE4815"/>
    <w:rsid w:val="00EE48D7"/>
    <w:rsid w:val="00EE50C1"/>
    <w:rsid w:val="00EE6B67"/>
    <w:rsid w:val="00EE76EB"/>
    <w:rsid w:val="00EF1107"/>
    <w:rsid w:val="00EF1474"/>
    <w:rsid w:val="00EF2C32"/>
    <w:rsid w:val="00EF5088"/>
    <w:rsid w:val="00EF7763"/>
    <w:rsid w:val="00EF7D41"/>
    <w:rsid w:val="00F020D7"/>
    <w:rsid w:val="00F0246E"/>
    <w:rsid w:val="00F05AB3"/>
    <w:rsid w:val="00F07B13"/>
    <w:rsid w:val="00F2170C"/>
    <w:rsid w:val="00F24812"/>
    <w:rsid w:val="00F26E77"/>
    <w:rsid w:val="00F27B94"/>
    <w:rsid w:val="00F30D57"/>
    <w:rsid w:val="00F3360E"/>
    <w:rsid w:val="00F33B80"/>
    <w:rsid w:val="00F373F4"/>
    <w:rsid w:val="00F42C37"/>
    <w:rsid w:val="00F43BFC"/>
    <w:rsid w:val="00F44F62"/>
    <w:rsid w:val="00F47D32"/>
    <w:rsid w:val="00F50499"/>
    <w:rsid w:val="00F504D9"/>
    <w:rsid w:val="00F520B4"/>
    <w:rsid w:val="00F539CF"/>
    <w:rsid w:val="00F54467"/>
    <w:rsid w:val="00F552FE"/>
    <w:rsid w:val="00F5696F"/>
    <w:rsid w:val="00F61822"/>
    <w:rsid w:val="00F618C5"/>
    <w:rsid w:val="00F62E62"/>
    <w:rsid w:val="00F64697"/>
    <w:rsid w:val="00F64E99"/>
    <w:rsid w:val="00F7042A"/>
    <w:rsid w:val="00F745BF"/>
    <w:rsid w:val="00F75492"/>
    <w:rsid w:val="00F81628"/>
    <w:rsid w:val="00F82B2A"/>
    <w:rsid w:val="00F85785"/>
    <w:rsid w:val="00F90C18"/>
    <w:rsid w:val="00F9201D"/>
    <w:rsid w:val="00F93780"/>
    <w:rsid w:val="00F9565B"/>
    <w:rsid w:val="00F95B1B"/>
    <w:rsid w:val="00F97CB2"/>
    <w:rsid w:val="00FA3726"/>
    <w:rsid w:val="00FA4C66"/>
    <w:rsid w:val="00FA4F8B"/>
    <w:rsid w:val="00FA6733"/>
    <w:rsid w:val="00FB0C5B"/>
    <w:rsid w:val="00FB158C"/>
    <w:rsid w:val="00FB198C"/>
    <w:rsid w:val="00FB5F37"/>
    <w:rsid w:val="00FB6EE4"/>
    <w:rsid w:val="00FC08FB"/>
    <w:rsid w:val="00FC15C3"/>
    <w:rsid w:val="00FC2201"/>
    <w:rsid w:val="00FC2E13"/>
    <w:rsid w:val="00FC3B65"/>
    <w:rsid w:val="00FC4714"/>
    <w:rsid w:val="00FC4FC6"/>
    <w:rsid w:val="00FC6B3F"/>
    <w:rsid w:val="00FD02EF"/>
    <w:rsid w:val="00FD0F64"/>
    <w:rsid w:val="00FD1121"/>
    <w:rsid w:val="00FD1254"/>
    <w:rsid w:val="00FD1FA6"/>
    <w:rsid w:val="00FD3B9C"/>
    <w:rsid w:val="00FD4BDD"/>
    <w:rsid w:val="00FD4C8F"/>
    <w:rsid w:val="00FD5C58"/>
    <w:rsid w:val="00FE227C"/>
    <w:rsid w:val="00FE3770"/>
    <w:rsid w:val="00FE39C1"/>
    <w:rsid w:val="00FE5F8E"/>
    <w:rsid w:val="00FF0038"/>
    <w:rsid w:val="00FF0205"/>
    <w:rsid w:val="00FF2516"/>
    <w:rsid w:val="00FF2802"/>
    <w:rsid w:val="00FF28B5"/>
    <w:rsid w:val="075B0F2E"/>
    <w:rsid w:val="08337C63"/>
    <w:rsid w:val="13ED1A3D"/>
    <w:rsid w:val="21E81241"/>
    <w:rsid w:val="348B739E"/>
    <w:rsid w:val="4E99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65D72"/>
  <w15:docId w15:val="{5A552772-ACEC-45AF-91E8-C8F49894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ierre">
    <w:name w:val="Closing"/>
    <w:basedOn w:val="Normal"/>
    <w:link w:val="CierreCar"/>
    <w:uiPriority w:val="99"/>
    <w:unhideWhenUsed/>
    <w:pPr>
      <w:spacing w:after="0" w:line="240" w:lineRule="auto"/>
      <w:ind w:left="4252"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pPr>
      <w:spacing w:after="120" w:line="480" w:lineRule="auto"/>
    </w:pPr>
    <w:rPr>
      <w:rFonts w:ascii="Calibri" w:eastAsia="Calibri" w:hAnsi="Calibri" w:cs="Times New Roman"/>
    </w:rPr>
  </w:style>
  <w:style w:type="paragraph" w:styleId="Encabezado">
    <w:name w:val="header"/>
    <w:aliases w:val="h,h8,h9,h10,h18,encabezado,Encabezado1,h1,h81,h91,h101,h181,h18 Car Car Car Car Ca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Firma">
    <w:name w:val="Signature"/>
    <w:basedOn w:val="Normal"/>
    <w:link w:val="FirmaCar"/>
    <w:uiPriority w:val="99"/>
    <w:unhideWhenUsed/>
    <w:qFormat/>
    <w:pPr>
      <w:spacing w:after="0" w:line="240" w:lineRule="auto"/>
      <w:ind w:left="4252"/>
    </w:pPr>
  </w:style>
  <w:style w:type="paragraph" w:styleId="Encabezadodemensaje">
    <w:name w:val="Message Header"/>
    <w:basedOn w:val="Normal"/>
    <w:link w:val="EncabezadodemensajeCar"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Lista">
    <w:name w:val="List"/>
    <w:basedOn w:val="Normal"/>
    <w:uiPriority w:val="99"/>
    <w:unhideWhenUsed/>
    <w:qFormat/>
    <w:pPr>
      <w:ind w:left="283" w:hanging="283"/>
      <w:contextualSpacing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character" w:styleId="Refdecomentario">
    <w:name w:val="annotation reference"/>
    <w:basedOn w:val="Fuentedeprrafopredeter"/>
    <w:uiPriority w:val="99"/>
    <w:unhideWhenUsed/>
    <w:qFormat/>
    <w:rPr>
      <w:sz w:val="16"/>
      <w:szCs w:val="16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8" w:space="0" w:color="713605"/>
        <w:left w:val="single" w:sz="8" w:space="0" w:color="713605"/>
        <w:bottom w:val="single" w:sz="8" w:space="0" w:color="713605"/>
        <w:right w:val="single" w:sz="8" w:space="0" w:color="713605"/>
        <w:insideH w:val="single" w:sz="8" w:space="0" w:color="713605"/>
        <w:insideV w:val="single" w:sz="8" w:space="0" w:color="713605"/>
      </w:tblBorders>
    </w:tblPr>
  </w:style>
  <w:style w:type="character" w:customStyle="1" w:styleId="EncabezadoCar">
    <w:name w:val="Encabezado Car"/>
    <w:aliases w:val="h Car,h8 Car,h9 Car,h10 Car,h18 Car,encabezado Car,Encabezado1 Car,h1 Car,h81 Car,h91 Car,h101 Car,h181 Car,h18 Car Car Car Car Car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Sinespaciado1">
    <w:name w:val="Sin espaciado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CierreCar">
    <w:name w:val="Cierre Car"/>
    <w:basedOn w:val="Fuentedeprrafopredeter"/>
    <w:link w:val="Cierre"/>
    <w:uiPriority w:val="99"/>
  </w:style>
  <w:style w:type="paragraph" w:customStyle="1" w:styleId="ListaCC">
    <w:name w:val="Lista CC."/>
    <w:basedOn w:val="Normal"/>
  </w:style>
  <w:style w:type="character" w:customStyle="1" w:styleId="FirmaCar">
    <w:name w:val="Firma Car"/>
    <w:basedOn w:val="Fuentedeprrafopredeter"/>
    <w:link w:val="Firma"/>
    <w:uiPriority w:val="99"/>
    <w:qFormat/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</w:style>
  <w:style w:type="paragraph" w:customStyle="1" w:styleId="Firmaorganizacin">
    <w:name w:val="Firma organización"/>
    <w:basedOn w:val="Firma"/>
    <w:qFormat/>
  </w:style>
  <w:style w:type="paragraph" w:styleId="Sinespaciado">
    <w:name w:val="No Spacing"/>
    <w:link w:val="SinespaciadoCar"/>
    <w:uiPriority w:val="1"/>
    <w:qFormat/>
    <w:rsid w:val="009F7E5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B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523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F6826"/>
    <w:pPr>
      <w:ind w:left="708"/>
    </w:pPr>
    <w:rPr>
      <w:rFonts w:ascii="Calibri" w:eastAsia="Calibri" w:hAnsi="Calibri" w:cs="Times New Roman"/>
      <w:lang w:val="es-MX" w:eastAsia="en-US"/>
    </w:rPr>
  </w:style>
  <w:style w:type="paragraph" w:customStyle="1" w:styleId="Default">
    <w:name w:val="Default"/>
    <w:rsid w:val="00CF6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8A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599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TAS">
    <w:name w:val="MINUTAS"/>
    <w:rsid w:val="00C335AC"/>
    <w:pPr>
      <w:autoSpaceDE w:val="0"/>
      <w:autoSpaceDN w:val="0"/>
      <w:spacing w:before="170" w:after="0" w:line="240" w:lineRule="auto"/>
      <w:ind w:left="170" w:right="170"/>
      <w:jc w:val="both"/>
    </w:pPr>
    <w:rPr>
      <w:rFonts w:ascii="Helvetica" w:eastAsia="Times New Roman" w:hAnsi="Helvetica" w:cs="Helvetica"/>
      <w:lang w:val="en-US" w:eastAsia="es-ES"/>
    </w:rPr>
  </w:style>
  <w:style w:type="paragraph" w:customStyle="1" w:styleId="NUMTITULOS">
    <w:name w:val="NUM. TITULOS"/>
    <w:rsid w:val="00C335AC"/>
    <w:pPr>
      <w:tabs>
        <w:tab w:val="left" w:pos="397"/>
      </w:tabs>
      <w:autoSpaceDE w:val="0"/>
      <w:autoSpaceDN w:val="0"/>
      <w:spacing w:before="680" w:after="0" w:line="240" w:lineRule="auto"/>
      <w:ind w:left="397" w:hanging="397"/>
    </w:pPr>
    <w:rPr>
      <w:rFonts w:ascii="Times" w:eastAsia="Times New Roman" w:hAnsi="Times" w:cs="Times"/>
      <w:caps/>
      <w:sz w:val="22"/>
      <w:szCs w:val="22"/>
      <w:lang w:val="en-US" w:eastAsia="es-ES"/>
    </w:rPr>
  </w:style>
  <w:style w:type="character" w:customStyle="1" w:styleId="Estilo1">
    <w:name w:val="Estilo1"/>
    <w:uiPriority w:val="1"/>
    <w:rsid w:val="00F64E99"/>
    <w:rPr>
      <w:rFonts w:ascii="Arial" w:hAnsi="Arial" w:cs="Arial" w:hint="default"/>
      <w:sz w:val="16"/>
    </w:rPr>
  </w:style>
  <w:style w:type="table" w:customStyle="1" w:styleId="Tablaconcuadrcula4-nfasis61">
    <w:name w:val="Tabla con cuadrícula 4 - Énfasis 61"/>
    <w:basedOn w:val="Tablanormal"/>
    <w:uiPriority w:val="49"/>
    <w:rsid w:val="00F64E9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DE397E"/>
    <w:pPr>
      <w:spacing w:after="0" w:line="240" w:lineRule="auto"/>
    </w:pPr>
    <w:rPr>
      <w:rFonts w:ascii="Arial" w:eastAsia="Calibri" w:hAnsi="Arial" w:cs="Arial"/>
      <w:kern w:val="144"/>
      <w:sz w:val="22"/>
      <w:szCs w:val="22"/>
      <w:lang w:eastAsia="en-US"/>
    </w:rPr>
    <w:tblPr>
      <w:tblBorders>
        <w:top w:val="single" w:sz="4" w:space="0" w:color="544400"/>
        <w:left w:val="single" w:sz="4" w:space="0" w:color="544400"/>
        <w:bottom w:val="single" w:sz="4" w:space="0" w:color="544400"/>
        <w:right w:val="single" w:sz="4" w:space="0" w:color="544400"/>
        <w:insideH w:val="single" w:sz="4" w:space="0" w:color="544400"/>
        <w:insideV w:val="single" w:sz="4" w:space="0" w:color="544400"/>
      </w:tblBorders>
    </w:tblPr>
  </w:style>
  <w:style w:type="table" w:customStyle="1" w:styleId="Tablaconcuadrcula2">
    <w:name w:val="Tabla con cuadrícula2"/>
    <w:basedOn w:val="Tablanormal"/>
    <w:uiPriority w:val="59"/>
    <w:rsid w:val="00DE397E"/>
    <w:pPr>
      <w:spacing w:after="0" w:line="240" w:lineRule="auto"/>
    </w:pPr>
    <w:rPr>
      <w:rFonts w:ascii="Arial" w:eastAsia="Calibri" w:hAnsi="Arial" w:cs="Arial"/>
      <w:kern w:val="144"/>
      <w:sz w:val="22"/>
      <w:szCs w:val="22"/>
      <w:lang w:eastAsia="en-US"/>
    </w:rPr>
    <w:tblPr>
      <w:tblBorders>
        <w:top w:val="single" w:sz="4" w:space="0" w:color="544400"/>
        <w:left w:val="single" w:sz="4" w:space="0" w:color="544400"/>
        <w:bottom w:val="single" w:sz="4" w:space="0" w:color="544400"/>
        <w:right w:val="single" w:sz="4" w:space="0" w:color="544400"/>
        <w:insideH w:val="single" w:sz="4" w:space="0" w:color="544400"/>
        <w:insideV w:val="single" w:sz="4" w:space="0" w:color="5444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6AC97-2431-4007-9108-636C5A09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ERMES ALEJANDRO UCHIMA JULA</cp:lastModifiedBy>
  <cp:revision>2</cp:revision>
  <cp:lastPrinted>2022-07-28T17:20:00Z</cp:lastPrinted>
  <dcterms:created xsi:type="dcterms:W3CDTF">2023-05-13T17:09:00Z</dcterms:created>
  <dcterms:modified xsi:type="dcterms:W3CDTF">2023-05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57</vt:lpwstr>
  </property>
</Properties>
</file>